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4B" w:rsidRDefault="00FD154B" w:rsidP="00FD154B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FD154B" w:rsidRPr="006D44F5" w:rsidRDefault="00FD154B" w:rsidP="00FD15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D44F5">
        <w:rPr>
          <w:rFonts w:ascii="Times New Roman" w:hAnsi="Times New Roman" w:cs="Times New Roman"/>
          <w:b/>
          <w:sz w:val="32"/>
          <w:szCs w:val="32"/>
        </w:rPr>
        <w:t xml:space="preserve">Положение о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ведении </w:t>
      </w:r>
      <w:r w:rsidRPr="006D44F5">
        <w:rPr>
          <w:rFonts w:ascii="Times New Roman" w:hAnsi="Times New Roman" w:cs="Times New Roman"/>
          <w:b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sz w:val="32"/>
          <w:szCs w:val="32"/>
        </w:rPr>
        <w:t xml:space="preserve"> творческих работ</w:t>
      </w:r>
      <w:r w:rsidRPr="006D44F5">
        <w:rPr>
          <w:rFonts w:ascii="Times New Roman" w:hAnsi="Times New Roman" w:cs="Times New Roman"/>
          <w:b/>
          <w:sz w:val="32"/>
          <w:szCs w:val="32"/>
        </w:rPr>
        <w:br/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 xml:space="preserve">МАСКОТ </w:t>
      </w:r>
      <w:r w:rsidR="00DE773A">
        <w:rPr>
          <w:rFonts w:ascii="Times New Roman" w:hAnsi="Times New Roman" w:cs="Times New Roman"/>
          <w:b/>
          <w:sz w:val="32"/>
          <w:szCs w:val="32"/>
        </w:rPr>
        <w:t>АО «ВВППК»</w:t>
      </w:r>
    </w:p>
    <w:bookmarkEnd w:id="0"/>
    <w:p w:rsidR="0081580E" w:rsidRDefault="00FD154B" w:rsidP="004E0087">
      <w:pPr>
        <w:pStyle w:val="a3"/>
        <w:numPr>
          <w:ilvl w:val="0"/>
          <w:numId w:val="17"/>
        </w:numPr>
        <w:tabs>
          <w:tab w:val="left" w:pos="1276"/>
        </w:tabs>
        <w:spacing w:before="480"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4F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815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80E" w:rsidRPr="0081580E" w:rsidRDefault="001114CC" w:rsidP="00303C72">
      <w:pPr>
        <w:pStyle w:val="a3"/>
        <w:numPr>
          <w:ilvl w:val="1"/>
          <w:numId w:val="11"/>
        </w:num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81580E" w:rsidRPr="0081580E">
        <w:rPr>
          <w:rFonts w:ascii="Times New Roman" w:hAnsi="Times New Roman" w:cs="Times New Roman"/>
          <w:sz w:val="28"/>
          <w:szCs w:val="28"/>
        </w:rPr>
        <w:t>Положение о проведении творческого конкурс</w:t>
      </w:r>
      <w:r>
        <w:rPr>
          <w:rFonts w:ascii="Times New Roman" w:hAnsi="Times New Roman" w:cs="Times New Roman"/>
          <w:sz w:val="28"/>
          <w:szCs w:val="28"/>
        </w:rPr>
        <w:t>а «МАСКОТ АО «ВВППК»</w:t>
      </w:r>
      <w:r w:rsidR="003D3914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81580E" w:rsidRPr="0081580E">
        <w:rPr>
          <w:rFonts w:ascii="Times New Roman" w:hAnsi="Times New Roman" w:cs="Times New Roman"/>
          <w:sz w:val="28"/>
          <w:szCs w:val="28"/>
        </w:rPr>
        <w:t>оложение) определяет основные цели, задачи, а также требования, предъявляемые к участникам конкурса и конкурсным работам, сроки проведения, критерии оценки и порядок определения победите</w:t>
      </w:r>
      <w:r>
        <w:rPr>
          <w:rFonts w:ascii="Times New Roman" w:hAnsi="Times New Roman" w:cs="Times New Roman"/>
          <w:sz w:val="28"/>
          <w:szCs w:val="28"/>
        </w:rPr>
        <w:t>лей конкурса «МАСКОТ АО «ВВППК»</w:t>
      </w:r>
      <w:r w:rsidR="0081580E" w:rsidRPr="0081580E">
        <w:rPr>
          <w:rFonts w:ascii="Times New Roman" w:hAnsi="Times New Roman" w:cs="Times New Roman"/>
          <w:sz w:val="28"/>
          <w:szCs w:val="28"/>
        </w:rPr>
        <w:t>.</w:t>
      </w:r>
    </w:p>
    <w:p w:rsidR="0081580E" w:rsidRPr="0081580E" w:rsidRDefault="0081580E" w:rsidP="00175F6D">
      <w:pPr>
        <w:pStyle w:val="a3"/>
        <w:numPr>
          <w:ilvl w:val="1"/>
          <w:numId w:val="11"/>
        </w:numPr>
        <w:tabs>
          <w:tab w:val="left" w:pos="1276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14CC">
        <w:rPr>
          <w:rFonts w:ascii="Times New Roman" w:hAnsi="Times New Roman" w:cs="Times New Roman"/>
          <w:sz w:val="28"/>
          <w:szCs w:val="28"/>
        </w:rPr>
        <w:t>Организатор</w:t>
      </w:r>
      <w:r w:rsidRPr="0069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6260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81580E">
        <w:rPr>
          <w:rFonts w:ascii="Times New Roman" w:hAnsi="Times New Roman" w:cs="Times New Roman"/>
          <w:sz w:val="28"/>
          <w:szCs w:val="28"/>
        </w:rPr>
        <w:t xml:space="preserve">нициатором и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Pr="0081580E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4F2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81580E">
        <w:rPr>
          <w:rFonts w:ascii="Times New Roman" w:hAnsi="Times New Roman" w:cs="Times New Roman"/>
          <w:sz w:val="28"/>
          <w:szCs w:val="28"/>
        </w:rPr>
        <w:t xml:space="preserve"> «Волго-Вятская пригородная пассажирская компания» </w:t>
      </w:r>
      <w:r w:rsidR="00175F6D">
        <w:rPr>
          <w:rFonts w:ascii="Times New Roman" w:hAnsi="Times New Roman" w:cs="Times New Roman"/>
          <w:sz w:val="28"/>
          <w:szCs w:val="28"/>
        </w:rPr>
        <w:t>(</w:t>
      </w:r>
      <w:r w:rsidR="00175F6D" w:rsidRPr="00175F6D">
        <w:rPr>
          <w:rFonts w:ascii="Times New Roman" w:hAnsi="Times New Roman" w:cs="Times New Roman"/>
          <w:sz w:val="28"/>
          <w:szCs w:val="28"/>
        </w:rPr>
        <w:t>ОГРН 1095257004457</w:t>
      </w:r>
      <w:r w:rsidR="009E0048">
        <w:rPr>
          <w:rFonts w:ascii="Times New Roman" w:hAnsi="Times New Roman" w:cs="Times New Roman"/>
          <w:sz w:val="28"/>
          <w:szCs w:val="28"/>
        </w:rPr>
        <w:t>;</w:t>
      </w:r>
      <w:r w:rsidR="00175F6D" w:rsidRPr="00175F6D">
        <w:rPr>
          <w:rFonts w:ascii="Times New Roman" w:hAnsi="Times New Roman" w:cs="Times New Roman"/>
          <w:sz w:val="28"/>
          <w:szCs w:val="28"/>
        </w:rPr>
        <w:t xml:space="preserve"> ИНН 5257111223</w:t>
      </w:r>
      <w:r w:rsidR="009E0048">
        <w:rPr>
          <w:rFonts w:ascii="Times New Roman" w:hAnsi="Times New Roman" w:cs="Times New Roman"/>
          <w:sz w:val="28"/>
          <w:szCs w:val="28"/>
        </w:rPr>
        <w:t>;</w:t>
      </w:r>
      <w:r w:rsidR="0040128A">
        <w:rPr>
          <w:rFonts w:ascii="Times New Roman" w:hAnsi="Times New Roman" w:cs="Times New Roman"/>
          <w:sz w:val="28"/>
          <w:szCs w:val="28"/>
        </w:rPr>
        <w:t xml:space="preserve"> </w:t>
      </w:r>
      <w:r w:rsidR="0040128A" w:rsidRPr="0040128A">
        <w:rPr>
          <w:rFonts w:ascii="Times New Roman" w:hAnsi="Times New Roman" w:cs="Times New Roman"/>
          <w:sz w:val="28"/>
          <w:szCs w:val="28"/>
        </w:rPr>
        <w:t xml:space="preserve">603002, Российская Федерация, Нижегородская обл., г. Нижний Новгород, </w:t>
      </w:r>
      <w:r w:rsidR="0040128A">
        <w:rPr>
          <w:rFonts w:ascii="Times New Roman" w:hAnsi="Times New Roman" w:cs="Times New Roman"/>
          <w:sz w:val="28"/>
          <w:szCs w:val="28"/>
        </w:rPr>
        <w:t>площадь Революции</w:t>
      </w:r>
      <w:r w:rsidR="0040128A" w:rsidRPr="0040128A">
        <w:rPr>
          <w:rFonts w:ascii="Times New Roman" w:hAnsi="Times New Roman" w:cs="Times New Roman"/>
          <w:sz w:val="28"/>
          <w:szCs w:val="28"/>
        </w:rPr>
        <w:t xml:space="preserve">, д. </w:t>
      </w:r>
      <w:r w:rsidR="0040128A">
        <w:rPr>
          <w:rFonts w:ascii="Times New Roman" w:hAnsi="Times New Roman" w:cs="Times New Roman"/>
          <w:sz w:val="28"/>
          <w:szCs w:val="28"/>
        </w:rPr>
        <w:t>2</w:t>
      </w:r>
      <w:r w:rsidR="0040128A" w:rsidRPr="0040128A">
        <w:rPr>
          <w:rFonts w:ascii="Times New Roman" w:hAnsi="Times New Roman" w:cs="Times New Roman"/>
          <w:sz w:val="28"/>
          <w:szCs w:val="28"/>
        </w:rPr>
        <w:t>а</w:t>
      </w:r>
      <w:r w:rsidR="00175F6D" w:rsidRPr="00175F6D">
        <w:rPr>
          <w:rFonts w:ascii="Times New Roman" w:hAnsi="Times New Roman" w:cs="Times New Roman"/>
          <w:sz w:val="28"/>
          <w:szCs w:val="28"/>
        </w:rPr>
        <w:t>)</w:t>
      </w:r>
      <w:r w:rsidR="00175F6D" w:rsidRPr="0081580E">
        <w:rPr>
          <w:rFonts w:ascii="Times New Roman" w:hAnsi="Times New Roman" w:cs="Times New Roman"/>
          <w:sz w:val="28"/>
          <w:szCs w:val="28"/>
        </w:rPr>
        <w:t xml:space="preserve"> </w:t>
      </w:r>
      <w:r w:rsidRPr="0081580E">
        <w:rPr>
          <w:rFonts w:ascii="Times New Roman" w:hAnsi="Times New Roman" w:cs="Times New Roman"/>
          <w:sz w:val="28"/>
          <w:szCs w:val="28"/>
        </w:rPr>
        <w:t>(далее – компания</w:t>
      </w:r>
      <w:r w:rsidR="004250B3">
        <w:rPr>
          <w:rFonts w:ascii="Times New Roman" w:hAnsi="Times New Roman" w:cs="Times New Roman"/>
          <w:sz w:val="28"/>
          <w:szCs w:val="28"/>
        </w:rPr>
        <w:t>,</w:t>
      </w:r>
      <w:r w:rsidR="002934F2">
        <w:rPr>
          <w:rFonts w:ascii="Times New Roman" w:hAnsi="Times New Roman" w:cs="Times New Roman"/>
          <w:sz w:val="28"/>
          <w:szCs w:val="28"/>
        </w:rPr>
        <w:t xml:space="preserve"> АО «ВВППК»</w:t>
      </w:r>
      <w:r w:rsidRPr="0081580E">
        <w:rPr>
          <w:rFonts w:ascii="Times New Roman" w:hAnsi="Times New Roman" w:cs="Times New Roman"/>
          <w:sz w:val="28"/>
          <w:szCs w:val="28"/>
        </w:rPr>
        <w:t>).</w:t>
      </w:r>
    </w:p>
    <w:p w:rsidR="0081580E" w:rsidRPr="0081580E" w:rsidRDefault="0081580E" w:rsidP="00303C72">
      <w:pPr>
        <w:pStyle w:val="a3"/>
        <w:numPr>
          <w:ilvl w:val="1"/>
          <w:numId w:val="11"/>
        </w:numPr>
        <w:tabs>
          <w:tab w:val="left" w:pos="1276"/>
        </w:tabs>
        <w:spacing w:before="48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3D3914">
        <w:rPr>
          <w:rFonts w:ascii="Times New Roman" w:hAnsi="Times New Roman" w:cs="Times New Roman"/>
          <w:sz w:val="28"/>
          <w:szCs w:val="28"/>
        </w:rPr>
        <w:t>Организация и проведение к</w:t>
      </w:r>
      <w:r w:rsidRPr="0081580E">
        <w:rPr>
          <w:rFonts w:ascii="Times New Roman" w:hAnsi="Times New Roman" w:cs="Times New Roman"/>
          <w:sz w:val="28"/>
          <w:szCs w:val="28"/>
        </w:rPr>
        <w:t>онкурса строится на принципах общедоступности</w:t>
      </w:r>
      <w:proofErr w:type="gramStart"/>
      <w:r w:rsidRPr="008158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5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8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580E">
        <w:rPr>
          <w:rFonts w:ascii="Times New Roman" w:hAnsi="Times New Roman" w:cs="Times New Roman"/>
          <w:sz w:val="28"/>
          <w:szCs w:val="28"/>
        </w:rPr>
        <w:t>вободного развития личности и творче</w:t>
      </w:r>
      <w:r w:rsidR="003D3914">
        <w:rPr>
          <w:rFonts w:ascii="Times New Roman" w:hAnsi="Times New Roman" w:cs="Times New Roman"/>
          <w:sz w:val="28"/>
          <w:szCs w:val="28"/>
        </w:rPr>
        <w:t>ского самовыражения участников к</w:t>
      </w:r>
      <w:r w:rsidRPr="0081580E">
        <w:rPr>
          <w:rFonts w:ascii="Times New Roman" w:hAnsi="Times New Roman" w:cs="Times New Roman"/>
          <w:sz w:val="28"/>
          <w:szCs w:val="28"/>
        </w:rPr>
        <w:t>онкурса.</w:t>
      </w:r>
    </w:p>
    <w:p w:rsidR="004E0087" w:rsidRPr="004D2F61" w:rsidRDefault="0081580E" w:rsidP="004D2F61">
      <w:pPr>
        <w:pStyle w:val="a3"/>
        <w:numPr>
          <w:ilvl w:val="1"/>
          <w:numId w:val="11"/>
        </w:num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1580E">
        <w:rPr>
          <w:rFonts w:ascii="Times New Roman" w:hAnsi="Times New Roman" w:cs="Times New Roman"/>
          <w:sz w:val="28"/>
          <w:szCs w:val="28"/>
        </w:rPr>
        <w:t>Состав жюри конк</w:t>
      </w:r>
      <w:r w:rsidR="001114CC">
        <w:rPr>
          <w:rFonts w:ascii="Times New Roman" w:hAnsi="Times New Roman" w:cs="Times New Roman"/>
          <w:sz w:val="28"/>
          <w:szCs w:val="28"/>
        </w:rPr>
        <w:t xml:space="preserve">урса представлен руководителями </w:t>
      </w:r>
      <w:r w:rsidRPr="0081580E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1114CC">
        <w:rPr>
          <w:rFonts w:ascii="Times New Roman" w:hAnsi="Times New Roman" w:cs="Times New Roman"/>
          <w:sz w:val="28"/>
          <w:szCs w:val="28"/>
        </w:rPr>
        <w:t>(приложение 1</w:t>
      </w:r>
      <w:r w:rsidRPr="0081580E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4E0087" w:rsidRDefault="0081580E" w:rsidP="004E0087">
      <w:pPr>
        <w:pStyle w:val="a3"/>
        <w:numPr>
          <w:ilvl w:val="0"/>
          <w:numId w:val="1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87">
        <w:rPr>
          <w:rFonts w:ascii="Times New Roman" w:hAnsi="Times New Roman" w:cs="Times New Roman"/>
          <w:b/>
          <w:sz w:val="28"/>
          <w:szCs w:val="28"/>
        </w:rPr>
        <w:t xml:space="preserve">Цели и задачи конкурса </w:t>
      </w:r>
    </w:p>
    <w:p w:rsidR="004E0087" w:rsidRPr="004E0087" w:rsidRDefault="001114CC" w:rsidP="004E0087">
      <w:pPr>
        <w:pStyle w:val="a3"/>
        <w:numPr>
          <w:ilvl w:val="1"/>
          <w:numId w:val="17"/>
        </w:num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одействие в развитии интереса учащихся учебных заведений</w:t>
      </w:r>
      <w:r w:rsidR="00D7112C" w:rsidRPr="004E0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городным пассажирским перевозкам через создание современного, оригинального, узнаваемого персонажа - талисмана (далее - </w:t>
      </w:r>
      <w:proofErr w:type="spellStart"/>
      <w:r w:rsidR="00D7112C" w:rsidRPr="004E0087">
        <w:rPr>
          <w:rFonts w:ascii="Times New Roman" w:hAnsi="Times New Roman" w:cs="Times New Roman"/>
          <w:color w:val="000000" w:themeColor="text1"/>
          <w:sz w:val="28"/>
          <w:szCs w:val="28"/>
        </w:rPr>
        <w:t>маскот</w:t>
      </w:r>
      <w:proofErr w:type="spellEnd"/>
      <w:r w:rsidR="00D7112C" w:rsidRPr="004E0087">
        <w:rPr>
          <w:rFonts w:ascii="Times New Roman" w:hAnsi="Times New Roman" w:cs="Times New Roman"/>
          <w:color w:val="000000" w:themeColor="text1"/>
          <w:sz w:val="28"/>
          <w:szCs w:val="28"/>
        </w:rPr>
        <w:t>) компании.</w:t>
      </w:r>
    </w:p>
    <w:p w:rsidR="00D7112C" w:rsidRPr="004E0087" w:rsidRDefault="00583E1D" w:rsidP="004E0087">
      <w:pPr>
        <w:pStyle w:val="a3"/>
        <w:numPr>
          <w:ilvl w:val="1"/>
          <w:numId w:val="17"/>
        </w:num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12C" w:rsidRPr="004E0087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D7112C" w:rsidRPr="00F46EAB" w:rsidRDefault="00D7112C" w:rsidP="00D711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EAB">
        <w:rPr>
          <w:rFonts w:ascii="Times New Roman" w:hAnsi="Times New Roman" w:cs="Times New Roman"/>
          <w:color w:val="000000" w:themeColor="text1"/>
          <w:sz w:val="28"/>
          <w:szCs w:val="28"/>
        </w:rPr>
        <w:t>﻿﻿Создать изображение (эскиз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, фигура ручной работы</w:t>
      </w:r>
      <w:r w:rsidRPr="00F4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46EAB">
        <w:rPr>
          <w:rFonts w:ascii="Times New Roman" w:hAnsi="Times New Roman" w:cs="Times New Roman"/>
          <w:color w:val="000000" w:themeColor="text1"/>
          <w:sz w:val="28"/>
          <w:szCs w:val="28"/>
        </w:rPr>
        <w:t>маскота</w:t>
      </w:r>
      <w:proofErr w:type="spellEnd"/>
      <w:r w:rsidRPr="00F4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EAB">
        <w:rPr>
          <w:rFonts w:ascii="Times New Roman" w:hAnsi="Times New Roman" w:cs="Times New Roman"/>
          <w:color w:val="000000" w:themeColor="text1"/>
          <w:sz w:val="28"/>
          <w:szCs w:val="28"/>
        </w:rPr>
        <w:t>АО «ВВППК»;</w:t>
      </w:r>
    </w:p>
    <w:p w:rsidR="004D2F61" w:rsidRPr="001114CC" w:rsidRDefault="00D7112C" w:rsidP="001114C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1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﻿﻿Выявить и раскрыть художественны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</w:t>
      </w:r>
      <w:r w:rsidRPr="00860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таланты среди 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учебных заведений</w:t>
      </w:r>
      <w:r w:rsidRPr="00860140">
        <w:rPr>
          <w:rFonts w:ascii="Times New Roman" w:hAnsi="Times New Roman" w:cs="Times New Roman"/>
          <w:color w:val="000000" w:themeColor="text1"/>
          <w:sz w:val="28"/>
          <w:szCs w:val="28"/>
        </w:rPr>
        <w:t>, привлечь их к а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ктивной творческой деятельности.</w:t>
      </w:r>
    </w:p>
    <w:p w:rsidR="004D2F61" w:rsidRDefault="004D2F61" w:rsidP="004D2F61">
      <w:pPr>
        <w:pStyle w:val="a3"/>
        <w:numPr>
          <w:ilvl w:val="0"/>
          <w:numId w:val="1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58242D" w:rsidRPr="0058242D" w:rsidRDefault="0058242D" w:rsidP="0058242D">
      <w:pPr>
        <w:pStyle w:val="a3"/>
        <w:numPr>
          <w:ilvl w:val="1"/>
          <w:numId w:val="16"/>
        </w:num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допускаются 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740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до 16 лет включительно.</w:t>
      </w:r>
    </w:p>
    <w:p w:rsidR="004D2F61" w:rsidRDefault="004D2F61" w:rsidP="004D2F61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4D2F61" w:rsidRPr="004D2F61" w:rsidRDefault="00373D01" w:rsidP="004D2F6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61">
        <w:rPr>
          <w:rFonts w:ascii="Times New Roman" w:hAnsi="Times New Roman" w:cs="Times New Roman"/>
          <w:sz w:val="28"/>
          <w:szCs w:val="28"/>
        </w:rPr>
        <w:t xml:space="preserve">Оргкомитет формируется из числа управленческого персонала и специалистов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и (приложение 2 к </w:t>
      </w:r>
      <w:r w:rsidRPr="004D2F61">
        <w:rPr>
          <w:rFonts w:ascii="Times New Roman" w:hAnsi="Times New Roman" w:cs="Times New Roman"/>
          <w:sz w:val="28"/>
          <w:szCs w:val="28"/>
        </w:rPr>
        <w:t>настоящему положению).</w:t>
      </w:r>
    </w:p>
    <w:p w:rsidR="004D2F61" w:rsidRPr="004D2F61" w:rsidRDefault="00F75088" w:rsidP="004D2F6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состоит из п</w:t>
      </w:r>
      <w:r w:rsidR="00373D01" w:rsidRPr="004D2F61">
        <w:rPr>
          <w:rFonts w:ascii="Times New Roman" w:hAnsi="Times New Roman" w:cs="Times New Roman"/>
          <w:sz w:val="28"/>
          <w:szCs w:val="28"/>
        </w:rPr>
        <w:t>редседателя, секретаря и членов Оргкомитета.</w:t>
      </w:r>
    </w:p>
    <w:p w:rsidR="00373D01" w:rsidRPr="004D2F61" w:rsidRDefault="00373D01" w:rsidP="004D2F6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61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373D01" w:rsidRPr="006D44F5" w:rsidRDefault="00373D01" w:rsidP="00373D01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контроль и координация действий в ходе проведения конкурса;</w:t>
      </w:r>
    </w:p>
    <w:p w:rsidR="00373D01" w:rsidRPr="006D44F5" w:rsidRDefault="00373D01" w:rsidP="00373D01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оказание методическ</w:t>
      </w:r>
      <w:r>
        <w:rPr>
          <w:rFonts w:ascii="Times New Roman" w:hAnsi="Times New Roman" w:cs="Times New Roman"/>
          <w:sz w:val="28"/>
          <w:szCs w:val="28"/>
        </w:rPr>
        <w:t xml:space="preserve">ого содействия в проведении </w:t>
      </w:r>
      <w:r w:rsidRPr="006D44F5">
        <w:rPr>
          <w:rFonts w:ascii="Times New Roman" w:hAnsi="Times New Roman" w:cs="Times New Roman"/>
          <w:sz w:val="28"/>
          <w:szCs w:val="28"/>
        </w:rPr>
        <w:t>конкурса;</w:t>
      </w:r>
    </w:p>
    <w:p w:rsidR="00373D01" w:rsidRPr="008A08F5" w:rsidRDefault="00373D01" w:rsidP="00373D01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5">
        <w:rPr>
          <w:rFonts w:ascii="Times New Roman" w:hAnsi="Times New Roman" w:cs="Times New Roman"/>
          <w:sz w:val="28"/>
          <w:szCs w:val="28"/>
        </w:rPr>
        <w:t>определение условий проведения конкурса;</w:t>
      </w:r>
    </w:p>
    <w:p w:rsidR="00373D01" w:rsidRPr="008A08F5" w:rsidRDefault="00373D01" w:rsidP="00373D01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5">
        <w:rPr>
          <w:rFonts w:ascii="Times New Roman" w:hAnsi="Times New Roman" w:cs="Times New Roman"/>
          <w:sz w:val="28"/>
          <w:szCs w:val="28"/>
        </w:rPr>
        <w:t>осуществление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й кампании </w:t>
      </w:r>
      <w:r w:rsidRPr="008A08F5">
        <w:rPr>
          <w:rFonts w:ascii="Times New Roman" w:hAnsi="Times New Roman" w:cs="Times New Roman"/>
          <w:sz w:val="28"/>
          <w:szCs w:val="28"/>
        </w:rPr>
        <w:t>конкурса;</w:t>
      </w:r>
    </w:p>
    <w:p w:rsidR="00373D01" w:rsidRPr="008A08F5" w:rsidRDefault="00373D01" w:rsidP="00373D01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остава жюри </w:t>
      </w:r>
      <w:r w:rsidRPr="008A08F5">
        <w:rPr>
          <w:rFonts w:ascii="Times New Roman" w:hAnsi="Times New Roman" w:cs="Times New Roman"/>
          <w:sz w:val="28"/>
          <w:szCs w:val="28"/>
        </w:rPr>
        <w:t>конкурса;</w:t>
      </w:r>
    </w:p>
    <w:p w:rsidR="00373D01" w:rsidRPr="008A08F5" w:rsidRDefault="00373D01" w:rsidP="00373D01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5">
        <w:rPr>
          <w:rFonts w:ascii="Times New Roman" w:hAnsi="Times New Roman" w:cs="Times New Roman"/>
          <w:sz w:val="28"/>
          <w:szCs w:val="28"/>
        </w:rPr>
        <w:t>разработка критериев определения победителей;</w:t>
      </w:r>
    </w:p>
    <w:p w:rsidR="00373D01" w:rsidRPr="003128FA" w:rsidRDefault="00373D01" w:rsidP="003128FA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5">
        <w:rPr>
          <w:rFonts w:ascii="Times New Roman" w:hAnsi="Times New Roman" w:cs="Times New Roman"/>
          <w:sz w:val="28"/>
          <w:szCs w:val="28"/>
        </w:rPr>
        <w:t>организация церемонии награждения победителей и призё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5">
        <w:rPr>
          <w:rFonts w:ascii="Times New Roman" w:hAnsi="Times New Roman" w:cs="Times New Roman"/>
          <w:sz w:val="28"/>
          <w:szCs w:val="28"/>
        </w:rPr>
        <w:t>конкурса.</w:t>
      </w:r>
    </w:p>
    <w:p w:rsidR="003128FA" w:rsidRDefault="003128FA" w:rsidP="003128FA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564875" w:rsidRPr="001114CC" w:rsidRDefault="00471FE5" w:rsidP="00564875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в четыре этапа в период с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5 года по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7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5 года включительно.</w:t>
      </w:r>
    </w:p>
    <w:p w:rsidR="00564875" w:rsidRPr="001114CC" w:rsidRDefault="00564875" w:rsidP="00564875">
      <w:pPr>
        <w:pStyle w:val="a3"/>
        <w:numPr>
          <w:ilvl w:val="0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п – организационный, в период с 01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25 года по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03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5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7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льно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(информирование о проведении конкурса, рассылка Положения);</w:t>
      </w:r>
    </w:p>
    <w:p w:rsidR="00564875" w:rsidRPr="001114CC" w:rsidRDefault="00564875" w:rsidP="00564875">
      <w:pPr>
        <w:pStyle w:val="a3"/>
        <w:numPr>
          <w:ilvl w:val="0"/>
          <w:numId w:val="2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- приём заявок и конкурсных работ 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декабря 2025 г. по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4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5</w:t>
      </w:r>
      <w:r w:rsidR="00F7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ключительно.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считается состоявшимся при поступлении на конкурс не менее трех работ.</w:t>
      </w:r>
    </w:p>
    <w:p w:rsidR="00564875" w:rsidRPr="001114CC" w:rsidRDefault="00564875" w:rsidP="00564875">
      <w:pPr>
        <w:pStyle w:val="a3"/>
        <w:numPr>
          <w:ilvl w:val="0"/>
          <w:numId w:val="2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этап -  начало работы жюри, подведение итогов конкурса, определение победителей и призёров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с 25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25 г. по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6 декабря 2025</w:t>
      </w:r>
      <w:r w:rsidR="00F7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ключительно.</w:t>
      </w:r>
    </w:p>
    <w:p w:rsidR="00C03EE2" w:rsidRPr="001114CC" w:rsidRDefault="00564875" w:rsidP="00C03EE2">
      <w:pPr>
        <w:pStyle w:val="a3"/>
        <w:numPr>
          <w:ilvl w:val="0"/>
          <w:numId w:val="2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этап - определение и награждение победителей конкурса -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5</w:t>
      </w:r>
      <w:r w:rsidR="00F7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ключительно.</w:t>
      </w:r>
    </w:p>
    <w:p w:rsidR="00B7650D" w:rsidRPr="00B7650D" w:rsidRDefault="00B7650D" w:rsidP="00B7650D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0D">
        <w:rPr>
          <w:rFonts w:ascii="Times New Roman" w:hAnsi="Times New Roman" w:cs="Times New Roman"/>
          <w:sz w:val="28"/>
          <w:szCs w:val="28"/>
        </w:rPr>
        <w:t>Плата за участие в конкурсе не взимается.</w:t>
      </w:r>
    </w:p>
    <w:p w:rsidR="00C03EE2" w:rsidRPr="00C03EE2" w:rsidRDefault="003D3914" w:rsidP="00C03EE2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тогах к</w:t>
      </w:r>
      <w:r w:rsidR="00C03EE2" w:rsidRPr="00C03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публикуется 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в официальной группе</w:t>
      </w:r>
      <w:r w:rsidR="00C03EE2" w:rsidRPr="00C03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ВВППК»</w:t>
      </w:r>
      <w:r w:rsidR="00B7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7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7650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50D" w:rsidRDefault="00B7650D" w:rsidP="00B7650D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участия в конкурсе </w:t>
      </w:r>
    </w:p>
    <w:p w:rsidR="00824B67" w:rsidRPr="00824B67" w:rsidRDefault="00B7650D" w:rsidP="00824B67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ую работу </w:t>
      </w:r>
      <w:r w:rsidR="003D3914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требованиям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пункта 7</w:t>
      </w:r>
      <w:r w:rsidR="003D3914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9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7650D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:rsidR="00824B67" w:rsidRPr="00824B67" w:rsidRDefault="00824B67" w:rsidP="00824B67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B67">
        <w:rPr>
          <w:rFonts w:ascii="Times New Roman" w:hAnsi="Times New Roman" w:cs="Times New Roman"/>
          <w:sz w:val="28"/>
          <w:szCs w:val="28"/>
        </w:rPr>
        <w:t>Участник заполняет форму заявки</w:t>
      </w:r>
      <w:r w:rsidR="001114C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114CC" w:rsidRPr="001114CC">
        <w:rPr>
          <w:rFonts w:ascii="Times New Roman" w:hAnsi="Times New Roman" w:cs="Times New Roman"/>
          <w:sz w:val="28"/>
          <w:szCs w:val="28"/>
        </w:rPr>
        <w:t>с приложением</w:t>
      </w:r>
      <w:r w:rsidRPr="001114CC">
        <w:rPr>
          <w:rFonts w:ascii="Times New Roman" w:hAnsi="Times New Roman" w:cs="Times New Roman"/>
          <w:sz w:val="28"/>
          <w:szCs w:val="28"/>
        </w:rPr>
        <w:t xml:space="preserve"> 3 к</w:t>
      </w:r>
      <w:r w:rsidRPr="00824B67">
        <w:rPr>
          <w:rFonts w:ascii="Times New Roman" w:hAnsi="Times New Roman" w:cs="Times New Roman"/>
          <w:sz w:val="28"/>
          <w:szCs w:val="28"/>
        </w:rPr>
        <w:t xml:space="preserve"> настоящему Положению. К заявке, направляемой для участия в</w:t>
      </w:r>
      <w:r w:rsidR="003D3914">
        <w:rPr>
          <w:rFonts w:ascii="Times New Roman" w:hAnsi="Times New Roman" w:cs="Times New Roman"/>
          <w:sz w:val="28"/>
          <w:szCs w:val="28"/>
        </w:rPr>
        <w:t xml:space="preserve"> к</w:t>
      </w:r>
      <w:r w:rsidRPr="00824B67">
        <w:rPr>
          <w:rFonts w:ascii="Times New Roman" w:hAnsi="Times New Roman" w:cs="Times New Roman"/>
          <w:sz w:val="28"/>
          <w:szCs w:val="28"/>
        </w:rPr>
        <w:t>онкурсе, должны быть прилож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4B67" w:rsidRPr="00824B67" w:rsidRDefault="00824B67" w:rsidP="00824B67">
      <w:pPr>
        <w:pStyle w:val="a3"/>
        <w:numPr>
          <w:ilvl w:val="0"/>
          <w:numId w:val="28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B67">
        <w:rPr>
          <w:rFonts w:ascii="Times New Roman" w:hAnsi="Times New Roman" w:cs="Times New Roman"/>
          <w:sz w:val="28"/>
          <w:szCs w:val="28"/>
        </w:rPr>
        <w:t>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B67">
        <w:rPr>
          <w:rFonts w:ascii="Times New Roman" w:hAnsi="Times New Roman" w:cs="Times New Roman"/>
          <w:sz w:val="28"/>
          <w:szCs w:val="28"/>
        </w:rPr>
        <w:t>обработку персональных данных,</w:t>
      </w:r>
      <w:r w:rsidR="000B1A24">
        <w:rPr>
          <w:rFonts w:ascii="Times New Roman" w:hAnsi="Times New Roman" w:cs="Times New Roman"/>
          <w:sz w:val="28"/>
          <w:szCs w:val="28"/>
        </w:rPr>
        <w:t xml:space="preserve"> а также согласие на обработку персональных данных,</w:t>
      </w:r>
      <w:r w:rsidRPr="00824B67">
        <w:rPr>
          <w:rFonts w:ascii="Times New Roman" w:hAnsi="Times New Roman" w:cs="Times New Roman"/>
          <w:sz w:val="28"/>
          <w:szCs w:val="28"/>
        </w:rPr>
        <w:t xml:space="preserve"> разрешенных субъектом для распростра</w:t>
      </w:r>
      <w:r>
        <w:rPr>
          <w:rFonts w:ascii="Times New Roman" w:hAnsi="Times New Roman" w:cs="Times New Roman"/>
          <w:sz w:val="28"/>
          <w:szCs w:val="28"/>
        </w:rPr>
        <w:t>нения.</w:t>
      </w:r>
    </w:p>
    <w:p w:rsidR="000B1A24" w:rsidRDefault="000B1A24" w:rsidP="000B1A24">
      <w:pPr>
        <w:pStyle w:val="a3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8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огласие на обработку персональных данных</w:t>
      </w:r>
      <w:r w:rsidRPr="00824B67">
        <w:rPr>
          <w:rFonts w:ascii="Times New Roman" w:hAnsi="Times New Roman" w:cs="Times New Roman"/>
          <w:sz w:val="28"/>
          <w:szCs w:val="28"/>
        </w:rPr>
        <w:t>, разрешенных субъектом для распростра</w:t>
      </w:r>
      <w:r>
        <w:rPr>
          <w:rFonts w:ascii="Times New Roman" w:hAnsi="Times New Roman" w:cs="Times New Roman"/>
          <w:sz w:val="28"/>
          <w:szCs w:val="28"/>
        </w:rPr>
        <w:t xml:space="preserve">нения, несовершеннолетних участников конкурса </w:t>
      </w:r>
      <w:r w:rsidRPr="00A12883">
        <w:rPr>
          <w:rFonts w:ascii="Times New Roman" w:hAnsi="Times New Roman" w:cs="Times New Roman"/>
          <w:sz w:val="28"/>
          <w:szCs w:val="28"/>
        </w:rPr>
        <w:t xml:space="preserve">даю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12883">
        <w:rPr>
          <w:rFonts w:ascii="Times New Roman" w:hAnsi="Times New Roman" w:cs="Times New Roman"/>
          <w:sz w:val="28"/>
          <w:szCs w:val="28"/>
        </w:rPr>
        <w:t xml:space="preserve"> законные представители.</w:t>
      </w:r>
    </w:p>
    <w:p w:rsidR="000B1A24" w:rsidRPr="00A12883" w:rsidRDefault="000B1A24" w:rsidP="000B1A24">
      <w:pPr>
        <w:pStyle w:val="a3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2883">
        <w:rPr>
          <w:rFonts w:ascii="Times New Roman" w:hAnsi="Times New Roman" w:cs="Times New Roman"/>
          <w:sz w:val="28"/>
          <w:szCs w:val="28"/>
        </w:rPr>
        <w:t>есовершеннолетни</w:t>
      </w:r>
      <w:r>
        <w:rPr>
          <w:rFonts w:ascii="Times New Roman" w:hAnsi="Times New Roman" w:cs="Times New Roman"/>
          <w:sz w:val="28"/>
          <w:szCs w:val="28"/>
        </w:rPr>
        <w:t xml:space="preserve">е участники конкурса, </w:t>
      </w:r>
      <w:r w:rsidRPr="00A12883">
        <w:rPr>
          <w:rFonts w:ascii="Times New Roman" w:hAnsi="Times New Roman" w:cs="Times New Roman"/>
          <w:sz w:val="28"/>
          <w:szCs w:val="28"/>
        </w:rPr>
        <w:t>достиг</w:t>
      </w:r>
      <w:r>
        <w:rPr>
          <w:rFonts w:ascii="Times New Roman" w:hAnsi="Times New Roman" w:cs="Times New Roman"/>
          <w:sz w:val="28"/>
          <w:szCs w:val="28"/>
        </w:rPr>
        <w:t xml:space="preserve">шие </w:t>
      </w:r>
      <w:r w:rsidRPr="00A12883">
        <w:rPr>
          <w:rFonts w:ascii="Times New Roman" w:hAnsi="Times New Roman" w:cs="Times New Roman"/>
          <w:sz w:val="28"/>
          <w:szCs w:val="28"/>
        </w:rPr>
        <w:t>возраста 14 лет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дают с</w:t>
      </w:r>
      <w:r w:rsidRPr="00A12883">
        <w:rPr>
          <w:rFonts w:ascii="Times New Roman" w:hAnsi="Times New Roman" w:cs="Times New Roman"/>
          <w:sz w:val="28"/>
          <w:szCs w:val="28"/>
        </w:rPr>
        <w:t>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, а также согласие на обработку персональных данных</w:t>
      </w:r>
      <w:r w:rsidRPr="00824B67">
        <w:rPr>
          <w:rFonts w:ascii="Times New Roman" w:hAnsi="Times New Roman" w:cs="Times New Roman"/>
          <w:sz w:val="28"/>
          <w:szCs w:val="28"/>
        </w:rPr>
        <w:t>, разрешенных субъектом для распростра</w:t>
      </w:r>
      <w:r>
        <w:rPr>
          <w:rFonts w:ascii="Times New Roman" w:hAnsi="Times New Roman" w:cs="Times New Roman"/>
          <w:sz w:val="28"/>
          <w:szCs w:val="28"/>
        </w:rPr>
        <w:t>нения, от своего имени.</w:t>
      </w:r>
    </w:p>
    <w:p w:rsidR="009D552F" w:rsidRPr="001114CC" w:rsidRDefault="004B4196" w:rsidP="009D552F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 согласие на обработку персональных данных в соответствии с приложени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.</w:t>
      </w:r>
    </w:p>
    <w:p w:rsidR="009D552F" w:rsidRPr="009D552F" w:rsidRDefault="009D552F" w:rsidP="009D552F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на электронную почту </w:t>
      </w:r>
      <w:hyperlink r:id="rId7" w:history="1">
        <w:r w:rsidRPr="001114C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pressek@vvppk.ru</w:t>
        </w:r>
      </w:hyperlink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репленным файлом. К конкурсным работам необходимо также прикрепить заявку (Приложение 3) и согласие на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ботку п</w:t>
      </w:r>
      <w:r w:rsidR="00B82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ональных данных  (Приложение </w:t>
      </w:r>
      <w:r w:rsidR="002867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ложение </w:t>
      </w:r>
      <w:r w:rsidR="002867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ложение </w:t>
      </w:r>
      <w:r w:rsidR="002867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2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ложение </w:t>
      </w:r>
      <w:r w:rsidR="002867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). В</w:t>
      </w:r>
      <w:r w:rsidRPr="009D5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письма указать «МАСКОТ 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АО «ВВППК</w:t>
      </w:r>
      <w:r w:rsidRPr="009D552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D552F" w:rsidRDefault="009D552F" w:rsidP="009D552F">
      <w:pPr>
        <w:pStyle w:val="a3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52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редоставления хотя бы одного из документов (файлов), указанных в настоящем пункте, конкурсная раб</w:t>
      </w:r>
      <w:r w:rsidR="003D3914">
        <w:rPr>
          <w:rFonts w:ascii="Times New Roman" w:hAnsi="Times New Roman" w:cs="Times New Roman"/>
          <w:color w:val="000000" w:themeColor="text1"/>
          <w:sz w:val="28"/>
          <w:szCs w:val="28"/>
        </w:rPr>
        <w:t>ота не допускается к участию в к</w:t>
      </w:r>
      <w:r w:rsidRPr="009D552F">
        <w:rPr>
          <w:rFonts w:ascii="Times New Roman" w:hAnsi="Times New Roman" w:cs="Times New Roman"/>
          <w:color w:val="000000" w:themeColor="text1"/>
          <w:sz w:val="28"/>
          <w:szCs w:val="28"/>
        </w:rPr>
        <w:t>онкурсе.</w:t>
      </w:r>
    </w:p>
    <w:p w:rsidR="00B17F4C" w:rsidRDefault="003D3914" w:rsidP="00B17F4C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вправе представить на к</w:t>
      </w:r>
      <w:r w:rsidR="009D552F" w:rsidRPr="009D5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конкурсных работ</w:t>
      </w:r>
      <w:r w:rsidR="009D552F" w:rsidRPr="009D5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2353" w:rsidRDefault="009D552F" w:rsidP="00382353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F4C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к</w:t>
      </w:r>
      <w:r w:rsidR="003D3914">
        <w:rPr>
          <w:rFonts w:ascii="Times New Roman" w:hAnsi="Times New Roman" w:cs="Times New Roman"/>
          <w:color w:val="000000" w:themeColor="text1"/>
          <w:sz w:val="28"/>
          <w:szCs w:val="28"/>
        </w:rPr>
        <w:t>и на конкурс означает согласие у</w:t>
      </w:r>
      <w:r w:rsidRPr="00B17F4C">
        <w:rPr>
          <w:rFonts w:ascii="Times New Roman" w:hAnsi="Times New Roman" w:cs="Times New Roman"/>
          <w:color w:val="000000" w:themeColor="text1"/>
          <w:sz w:val="28"/>
          <w:szCs w:val="28"/>
        </w:rPr>
        <w:t>частника с условиями конкурса,</w:t>
      </w:r>
      <w:r w:rsidR="00B1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F4C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фото</w:t>
      </w:r>
      <w:r w:rsidR="00B1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17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B17F4C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B17F4C">
        <w:rPr>
          <w:rFonts w:ascii="Times New Roman" w:hAnsi="Times New Roman" w:cs="Times New Roman"/>
          <w:color w:val="000000" w:themeColor="text1"/>
          <w:sz w:val="28"/>
          <w:szCs w:val="28"/>
        </w:rPr>
        <w:t>сьёмку</w:t>
      </w:r>
      <w:proofErr w:type="spellEnd"/>
      <w:r w:rsidR="003D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к</w:t>
      </w:r>
      <w:r w:rsidRPr="00B17F4C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</w:p>
    <w:p w:rsidR="00B17F4C" w:rsidRPr="00382353" w:rsidRDefault="003D3914" w:rsidP="00382353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у</w:t>
      </w:r>
      <w:r w:rsidR="00B17F4C" w:rsidRPr="00382353">
        <w:rPr>
          <w:rFonts w:ascii="Times New Roman" w:hAnsi="Times New Roman" w:cs="Times New Roman"/>
          <w:color w:val="000000" w:themeColor="text1"/>
          <w:sz w:val="28"/>
          <w:szCs w:val="28"/>
        </w:rPr>
        <w:t>частниками конкурсные работы не рецензируются и не возвращаются.</w:t>
      </w:r>
      <w:r w:rsidR="00382353" w:rsidRPr="00382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353" w:rsidRPr="00382353">
        <w:rPr>
          <w:rFonts w:ascii="Times New Roman" w:hAnsi="Times New Roman" w:cs="Times New Roman"/>
          <w:sz w:val="28"/>
          <w:szCs w:val="28"/>
        </w:rPr>
        <w:t>Все фотографии, переданные для участия в конкурсе, могут использоваться организаторами для размещения на официальном сайте АО «ВВППК», в социальных сетях (к примеру, «</w:t>
      </w:r>
      <w:proofErr w:type="spellStart"/>
      <w:r w:rsidR="00382353" w:rsidRPr="0038235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82353" w:rsidRPr="00382353">
        <w:rPr>
          <w:rFonts w:ascii="Times New Roman" w:hAnsi="Times New Roman" w:cs="Times New Roman"/>
          <w:sz w:val="28"/>
          <w:szCs w:val="28"/>
        </w:rPr>
        <w:t>», «</w:t>
      </w:r>
      <w:r w:rsidR="00382353" w:rsidRPr="0038235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82353">
        <w:rPr>
          <w:rFonts w:ascii="Times New Roman" w:hAnsi="Times New Roman" w:cs="Times New Roman"/>
          <w:sz w:val="28"/>
          <w:szCs w:val="28"/>
        </w:rPr>
        <w:t>»)</w:t>
      </w:r>
      <w:r w:rsidR="001114CC">
        <w:rPr>
          <w:rFonts w:ascii="Times New Roman" w:hAnsi="Times New Roman" w:cs="Times New Roman"/>
          <w:sz w:val="28"/>
          <w:szCs w:val="28"/>
        </w:rPr>
        <w:t xml:space="preserve"> </w:t>
      </w:r>
      <w:r w:rsidR="00382353" w:rsidRPr="00382353">
        <w:rPr>
          <w:rFonts w:ascii="Times New Roman" w:hAnsi="Times New Roman" w:cs="Times New Roman"/>
          <w:sz w:val="28"/>
          <w:szCs w:val="28"/>
        </w:rPr>
        <w:t>в маркетинговых целях, связанных с деятельностью</w:t>
      </w:r>
      <w:r w:rsidR="00382353" w:rsidRPr="00382353">
        <w:rPr>
          <w:rFonts w:ascii="Times New Roman" w:hAnsi="Times New Roman" w:cs="Times New Roman"/>
          <w:sz w:val="28"/>
          <w:szCs w:val="28"/>
        </w:rPr>
        <w:br/>
        <w:t xml:space="preserve"> АО «ВВППК». </w:t>
      </w:r>
    </w:p>
    <w:p w:rsidR="0029126D" w:rsidRDefault="0029126D" w:rsidP="0029126D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Pr="00291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онкурсным</w:t>
      </w:r>
      <w:r w:rsidRPr="00291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</w:t>
      </w:r>
    </w:p>
    <w:p w:rsidR="0029126D" w:rsidRPr="0029126D" w:rsidRDefault="0029126D" w:rsidP="0029126D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26D">
        <w:rPr>
          <w:rFonts w:ascii="Times New Roman" w:hAnsi="Times New Roman" w:cs="Times New Roman"/>
          <w:sz w:val="28"/>
          <w:szCs w:val="28"/>
        </w:rPr>
        <w:t xml:space="preserve">Конкурсная работа </w:t>
      </w:r>
      <w:r w:rsidR="003D3914">
        <w:rPr>
          <w:rFonts w:ascii="Times New Roman" w:hAnsi="Times New Roman" w:cs="Times New Roman"/>
          <w:sz w:val="28"/>
          <w:szCs w:val="28"/>
        </w:rPr>
        <w:t>предоставляется участниками к</w:t>
      </w:r>
      <w:r w:rsidRPr="0029126D">
        <w:rPr>
          <w:rFonts w:ascii="Times New Roman" w:hAnsi="Times New Roman" w:cs="Times New Roman"/>
          <w:sz w:val="28"/>
          <w:szCs w:val="28"/>
        </w:rPr>
        <w:t>онкурса в электронном виде</w:t>
      </w:r>
      <w:r w:rsidR="001114CC">
        <w:rPr>
          <w:rFonts w:ascii="Times New Roman" w:hAnsi="Times New Roman" w:cs="Times New Roman"/>
          <w:sz w:val="28"/>
          <w:szCs w:val="28"/>
        </w:rPr>
        <w:t xml:space="preserve"> в виде фотографий</w:t>
      </w:r>
      <w:r w:rsidRPr="0029126D">
        <w:rPr>
          <w:rFonts w:ascii="Times New Roman" w:hAnsi="Times New Roman" w:cs="Times New Roman"/>
          <w:sz w:val="28"/>
          <w:szCs w:val="28"/>
        </w:rPr>
        <w:t>.</w:t>
      </w:r>
    </w:p>
    <w:p w:rsidR="00382353" w:rsidRDefault="0029126D" w:rsidP="0029126D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F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оставить цветные фотографии в электронном виде (в формате </w:t>
      </w:r>
      <w:r w:rsidRPr="008A08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A08F5">
        <w:rPr>
          <w:rFonts w:ascii="Times New Roman" w:hAnsi="Times New Roman" w:cs="Times New Roman"/>
          <w:sz w:val="28"/>
          <w:szCs w:val="28"/>
        </w:rPr>
        <w:t xml:space="preserve">, разрешением </w:t>
      </w:r>
      <w:r w:rsidRPr="008A08F5">
        <w:rPr>
          <w:rFonts w:ascii="Times New Roman" w:hAnsi="Times New Roman" w:cs="Times New Roman"/>
          <w:sz w:val="28"/>
          <w:szCs w:val="28"/>
        </w:rPr>
        <w:sym w:font="Symbol" w:char="F0BB"/>
      </w:r>
      <w:r w:rsidRPr="008A08F5">
        <w:rPr>
          <w:rFonts w:ascii="Times New Roman" w:hAnsi="Times New Roman" w:cs="Times New Roman"/>
          <w:sz w:val="28"/>
          <w:szCs w:val="28"/>
        </w:rPr>
        <w:t xml:space="preserve"> 300 </w:t>
      </w:r>
      <w:r w:rsidRPr="008A08F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8A08F5">
        <w:rPr>
          <w:rFonts w:ascii="Times New Roman" w:hAnsi="Times New Roman" w:cs="Times New Roman"/>
          <w:sz w:val="28"/>
          <w:szCs w:val="28"/>
        </w:rPr>
        <w:t xml:space="preserve">, размер файла до 5 МБ)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Pr="002912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pressek@vvppk.ru</w:t>
        </w:r>
      </w:hyperlink>
      <w:r w:rsidR="001114C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126D">
        <w:rPr>
          <w:rFonts w:ascii="Times New Roman" w:hAnsi="Times New Roman" w:cs="Times New Roman"/>
          <w:sz w:val="28"/>
          <w:szCs w:val="28"/>
        </w:rPr>
        <w:t xml:space="preserve">К фотографиям должна прилагаться заявка на участие, а также согласие на обработку и распространение персональных данных. </w:t>
      </w:r>
    </w:p>
    <w:p w:rsidR="00382353" w:rsidRPr="006D44F5" w:rsidRDefault="00382353" w:rsidP="00382353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может представлять собой вышивку, поделку, выпечку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, рисунок</w:t>
      </w:r>
      <w:r w:rsidR="001114CC">
        <w:rPr>
          <w:rFonts w:ascii="Times New Roman" w:hAnsi="Times New Roman" w:cs="Times New Roman"/>
          <w:sz w:val="28"/>
          <w:szCs w:val="28"/>
        </w:rPr>
        <w:t>, желательно на железнодорожную тема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09E" w:rsidRDefault="001114CC" w:rsidP="0005009E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2353" w:rsidRPr="006D44F5">
        <w:rPr>
          <w:rFonts w:ascii="Times New Roman" w:hAnsi="Times New Roman" w:cs="Times New Roman"/>
          <w:sz w:val="28"/>
          <w:szCs w:val="28"/>
        </w:rPr>
        <w:t>аботы должны соответствовать тематике конкурса.</w:t>
      </w:r>
    </w:p>
    <w:p w:rsidR="0005009E" w:rsidRPr="0005009E" w:rsidRDefault="0005009E" w:rsidP="0005009E">
      <w:pPr>
        <w:pStyle w:val="a3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9E">
        <w:rPr>
          <w:rFonts w:ascii="Times New Roman" w:hAnsi="Times New Roman" w:cs="Times New Roman"/>
          <w:sz w:val="28"/>
          <w:szCs w:val="28"/>
        </w:rPr>
        <w:t>На конкурс не принимаются:</w:t>
      </w:r>
    </w:p>
    <w:p w:rsidR="0005009E" w:rsidRPr="006D44F5" w:rsidRDefault="0005009E" w:rsidP="0005009E">
      <w:pPr>
        <w:pStyle w:val="a3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размытые и некачественные фотографии;</w:t>
      </w:r>
    </w:p>
    <w:p w:rsidR="0005009E" w:rsidRPr="006D44F5" w:rsidRDefault="0005009E" w:rsidP="0005009E">
      <w:pPr>
        <w:pStyle w:val="a3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фотографии без заявки, оформленной надлежащим образом;</w:t>
      </w:r>
    </w:p>
    <w:p w:rsidR="0005009E" w:rsidRPr="006D44F5" w:rsidRDefault="0005009E" w:rsidP="0005009E">
      <w:pPr>
        <w:pStyle w:val="a3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lastRenderedPageBreak/>
        <w:t>фотографии, противоречащие нормам морали;</w:t>
      </w:r>
    </w:p>
    <w:p w:rsidR="0005009E" w:rsidRPr="006D44F5" w:rsidRDefault="0005009E" w:rsidP="0005009E">
      <w:pPr>
        <w:pStyle w:val="a3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рекламные материалы, размещенные ранее в печатных и электронных СМИ,  а также  информационные материалы, опубликованные в печатных и электронных СМИ и вышедшие в телеэфире на коммерческих условиях.</w:t>
      </w:r>
    </w:p>
    <w:p w:rsidR="0005009E" w:rsidRDefault="0005009E" w:rsidP="0005009E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09E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B513AE" w:rsidRDefault="00B513AE" w:rsidP="00B513AE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AE">
        <w:rPr>
          <w:rFonts w:ascii="Times New Roman" w:hAnsi="Times New Roman" w:cs="Times New Roman"/>
          <w:sz w:val="28"/>
          <w:szCs w:val="28"/>
        </w:rPr>
        <w:t>Оценка представленных конкурсных работ осуществляется составом жюри.</w:t>
      </w:r>
    </w:p>
    <w:p w:rsidR="00B513AE" w:rsidRPr="00B513AE" w:rsidRDefault="00B513AE" w:rsidP="00B513AE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 частников Конкурса оцениваются по следующим критериям:</w:t>
      </w:r>
    </w:p>
    <w:p w:rsidR="00B513AE" w:rsidRPr="00B513AE" w:rsidRDefault="00B513AE" w:rsidP="00B513AE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е работы </w:t>
      </w:r>
      <w:r w:rsidR="003D3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ной цели к</w:t>
      </w: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курса (0-10 баллов).</w:t>
      </w:r>
    </w:p>
    <w:p w:rsidR="00B513AE" w:rsidRPr="00B513AE" w:rsidRDefault="00B513AE" w:rsidP="00B513AE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ьность конкурсной работы (0-</w:t>
      </w:r>
      <w:r w:rsidR="005367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).</w:t>
      </w:r>
    </w:p>
    <w:p w:rsidR="00B513AE" w:rsidRPr="00B513AE" w:rsidRDefault="00B513AE" w:rsidP="00B513AE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исполнения (0-</w:t>
      </w:r>
      <w:r w:rsidR="005367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).</w:t>
      </w:r>
    </w:p>
    <w:p w:rsidR="00B513AE" w:rsidRPr="00B513AE" w:rsidRDefault="00B513AE" w:rsidP="00B513AE">
      <w:pPr>
        <w:pStyle w:val="a3"/>
        <w:numPr>
          <w:ilvl w:val="0"/>
          <w:numId w:val="3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имени и истории созданного талисман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КОТА</w:t>
      </w:r>
      <w:r w:rsidRPr="00B5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0-10 баллов).</w:t>
      </w:r>
    </w:p>
    <w:p w:rsidR="00B513AE" w:rsidRDefault="007F3BC9" w:rsidP="00B513AE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BC9">
        <w:rPr>
          <w:rFonts w:ascii="Times New Roman" w:hAnsi="Times New Roman" w:cs="Times New Roman"/>
          <w:color w:val="000000" w:themeColor="text1"/>
          <w:sz w:val="28"/>
          <w:szCs w:val="28"/>
        </w:rPr>
        <w:t>Решения жюри оформляются протоколом, подписываемым всеми членами жюри.</w:t>
      </w:r>
    </w:p>
    <w:p w:rsidR="008069F8" w:rsidRPr="008069F8" w:rsidRDefault="000E4353" w:rsidP="008069F8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3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едение итогов конкурса </w:t>
      </w:r>
      <w:r w:rsidRPr="006D44F5">
        <w:rPr>
          <w:rFonts w:ascii="Times New Roman" w:hAnsi="Times New Roman" w:cs="Times New Roman"/>
          <w:b/>
          <w:sz w:val="28"/>
          <w:szCs w:val="28"/>
        </w:rPr>
        <w:t>и награждение победителей</w:t>
      </w:r>
    </w:p>
    <w:p w:rsidR="008069F8" w:rsidRPr="008069F8" w:rsidRDefault="008069F8" w:rsidP="008069F8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9F8">
        <w:rPr>
          <w:rFonts w:ascii="Times New Roman" w:hAnsi="Times New Roman" w:cs="Times New Roman"/>
          <w:sz w:val="28"/>
          <w:szCs w:val="28"/>
        </w:rPr>
        <w:t xml:space="preserve">Условиями конкурса предусмотрены 3 (три) </w:t>
      </w:r>
      <w:r>
        <w:rPr>
          <w:rFonts w:ascii="Times New Roman" w:hAnsi="Times New Roman" w:cs="Times New Roman"/>
          <w:sz w:val="28"/>
          <w:szCs w:val="28"/>
        </w:rPr>
        <w:t>победителя и приз зрительских симпатий.</w:t>
      </w:r>
    </w:p>
    <w:p w:rsidR="008069F8" w:rsidRPr="001114CC" w:rsidRDefault="001114CC" w:rsidP="008069F8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</w:t>
      </w:r>
      <w:r w:rsidR="008069F8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зёры </w:t>
      </w:r>
      <w:r w:rsidR="008069F8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награжда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ются дипломо</w:t>
      </w:r>
      <w:r w:rsidR="008069F8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памятным подарком.</w:t>
      </w:r>
    </w:p>
    <w:p w:rsidR="008069F8" w:rsidRPr="008A08F5" w:rsidRDefault="008069F8" w:rsidP="008069F8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 xml:space="preserve">При соблюдении всех </w:t>
      </w:r>
      <w:r w:rsidRPr="008A08F5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A08F5">
        <w:rPr>
          <w:rFonts w:ascii="Times New Roman" w:hAnsi="Times New Roman" w:cs="Times New Roman"/>
          <w:sz w:val="28"/>
          <w:szCs w:val="28"/>
        </w:rPr>
        <w:t xml:space="preserve">конкурса представленные  работы оцениваются составом жюри по </w:t>
      </w:r>
      <w:proofErr w:type="spellStart"/>
      <w:r w:rsidRPr="008A08F5">
        <w:rPr>
          <w:rFonts w:ascii="Times New Roman" w:hAnsi="Times New Roman" w:cs="Times New Roman"/>
          <w:sz w:val="28"/>
          <w:szCs w:val="28"/>
        </w:rPr>
        <w:t>десятибальной</w:t>
      </w:r>
      <w:proofErr w:type="spellEnd"/>
      <w:r w:rsidRPr="008A08F5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536742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Pr="008A08F5">
        <w:rPr>
          <w:rFonts w:ascii="Times New Roman" w:hAnsi="Times New Roman" w:cs="Times New Roman"/>
          <w:sz w:val="28"/>
          <w:szCs w:val="28"/>
        </w:rPr>
        <w:t xml:space="preserve">, ориентируясь на критерии оценки в соответствии с  пунктом </w:t>
      </w:r>
      <w:r w:rsidR="001114CC">
        <w:rPr>
          <w:rFonts w:ascii="Times New Roman" w:hAnsi="Times New Roman" w:cs="Times New Roman"/>
          <w:sz w:val="28"/>
          <w:szCs w:val="28"/>
        </w:rPr>
        <w:t>8.2</w:t>
      </w:r>
      <w:r w:rsidRPr="008A08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069F8" w:rsidRDefault="008069F8" w:rsidP="008069F8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F5">
        <w:rPr>
          <w:rFonts w:ascii="Times New Roman" w:hAnsi="Times New Roman" w:cs="Times New Roman"/>
          <w:sz w:val="28"/>
          <w:szCs w:val="28"/>
        </w:rPr>
        <w:t>Победитель и призёры определяются по наибольшему</w:t>
      </w:r>
      <w:r w:rsidRPr="006D44F5">
        <w:rPr>
          <w:rFonts w:ascii="Times New Roman" w:hAnsi="Times New Roman" w:cs="Times New Roman"/>
          <w:sz w:val="28"/>
          <w:szCs w:val="28"/>
        </w:rPr>
        <w:t xml:space="preserve"> количеству набранных баллов, полученного путем пр</w:t>
      </w:r>
      <w:r w:rsidR="00536742">
        <w:rPr>
          <w:rFonts w:ascii="Times New Roman" w:hAnsi="Times New Roman" w:cs="Times New Roman"/>
          <w:sz w:val="28"/>
          <w:szCs w:val="28"/>
        </w:rPr>
        <w:t xml:space="preserve">остого арифметического сложения оценок </w:t>
      </w:r>
      <w:r w:rsidR="00254A7B">
        <w:rPr>
          <w:rFonts w:ascii="Times New Roman" w:hAnsi="Times New Roman" w:cs="Times New Roman"/>
          <w:sz w:val="28"/>
          <w:szCs w:val="28"/>
        </w:rPr>
        <w:t>каждого члена</w:t>
      </w:r>
      <w:r w:rsidR="00536742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8069F8" w:rsidRPr="006D44F5" w:rsidRDefault="008069F8" w:rsidP="008069F8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 xml:space="preserve">Итоги конкурса подводятся членами жюри в сроки, указанные в пункте </w:t>
      </w:r>
      <w:r w:rsidR="00667B73">
        <w:rPr>
          <w:rFonts w:ascii="Times New Roman" w:hAnsi="Times New Roman" w:cs="Times New Roman"/>
          <w:sz w:val="28"/>
          <w:szCs w:val="28"/>
        </w:rPr>
        <w:t>5</w:t>
      </w:r>
      <w:r w:rsidRPr="006D44F5">
        <w:rPr>
          <w:rFonts w:ascii="Times New Roman" w:hAnsi="Times New Roman" w:cs="Times New Roman"/>
          <w:sz w:val="28"/>
          <w:szCs w:val="28"/>
        </w:rPr>
        <w:t>.1. настоящего положения.</w:t>
      </w:r>
    </w:p>
    <w:p w:rsidR="001114CC" w:rsidRDefault="00667B73" w:rsidP="00667B73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4CC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става жюри оформляется в виде протокола, в котором </w:t>
      </w:r>
      <w:r w:rsidR="000F3C13">
        <w:rPr>
          <w:rFonts w:ascii="Times New Roman" w:hAnsi="Times New Roman" w:cs="Times New Roman"/>
          <w:sz w:val="28"/>
          <w:szCs w:val="28"/>
        </w:rPr>
        <w:t>указываются</w:t>
      </w:r>
      <w:r w:rsidRPr="001114CC">
        <w:rPr>
          <w:rFonts w:ascii="Times New Roman" w:hAnsi="Times New Roman" w:cs="Times New Roman"/>
          <w:sz w:val="28"/>
          <w:szCs w:val="28"/>
        </w:rPr>
        <w:t xml:space="preserve"> победители и призёры конкурса</w:t>
      </w:r>
      <w:r w:rsidR="001114CC">
        <w:rPr>
          <w:rFonts w:ascii="Times New Roman" w:hAnsi="Times New Roman" w:cs="Times New Roman"/>
          <w:sz w:val="28"/>
          <w:szCs w:val="28"/>
        </w:rPr>
        <w:t>.</w:t>
      </w:r>
    </w:p>
    <w:p w:rsidR="00667B73" w:rsidRPr="001114CC" w:rsidRDefault="00667B73" w:rsidP="00667B73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4CC">
        <w:rPr>
          <w:rFonts w:ascii="Times New Roman" w:hAnsi="Times New Roman" w:cs="Times New Roman"/>
          <w:sz w:val="28"/>
          <w:szCs w:val="28"/>
        </w:rPr>
        <w:t xml:space="preserve">Результаты публикуются </w:t>
      </w:r>
      <w:r w:rsidR="001114CC">
        <w:rPr>
          <w:rFonts w:ascii="Times New Roman" w:hAnsi="Times New Roman" w:cs="Times New Roman"/>
          <w:sz w:val="28"/>
          <w:szCs w:val="28"/>
        </w:rPr>
        <w:t>в официальной группе</w:t>
      </w:r>
      <w:r w:rsidR="000F3C13">
        <w:rPr>
          <w:rFonts w:ascii="Times New Roman" w:hAnsi="Times New Roman" w:cs="Times New Roman"/>
          <w:sz w:val="28"/>
          <w:szCs w:val="28"/>
        </w:rPr>
        <w:t xml:space="preserve"> компан</w:t>
      </w:r>
      <w:proofErr w:type="gramStart"/>
      <w:r w:rsidR="000F3C13">
        <w:rPr>
          <w:rFonts w:ascii="Times New Roman" w:hAnsi="Times New Roman" w:cs="Times New Roman"/>
          <w:sz w:val="28"/>
          <w:szCs w:val="28"/>
        </w:rPr>
        <w:t xml:space="preserve">ии </w:t>
      </w:r>
      <w:r w:rsidR="00F12B8B">
        <w:rPr>
          <w:rFonts w:ascii="Times New Roman" w:hAnsi="Times New Roman" w:cs="Times New Roman"/>
          <w:sz w:val="28"/>
          <w:szCs w:val="28"/>
        </w:rPr>
        <w:br/>
      </w:r>
      <w:r w:rsidR="000F3C13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="000F3C13">
        <w:rPr>
          <w:rFonts w:ascii="Times New Roman" w:hAnsi="Times New Roman" w:cs="Times New Roman"/>
          <w:sz w:val="28"/>
          <w:szCs w:val="28"/>
        </w:rPr>
        <w:t xml:space="preserve"> «ВВППК»</w:t>
      </w:r>
      <w:r w:rsidRPr="001114CC">
        <w:rPr>
          <w:rFonts w:ascii="Times New Roman" w:hAnsi="Times New Roman" w:cs="Times New Roman"/>
          <w:sz w:val="28"/>
          <w:szCs w:val="28"/>
        </w:rPr>
        <w:t xml:space="preserve"> социальной сети «</w:t>
      </w:r>
      <w:proofErr w:type="spellStart"/>
      <w:r w:rsidRPr="001114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114CC">
        <w:rPr>
          <w:rFonts w:ascii="Times New Roman" w:hAnsi="Times New Roman" w:cs="Times New Roman"/>
          <w:sz w:val="28"/>
          <w:szCs w:val="28"/>
        </w:rPr>
        <w:t>»</w:t>
      </w:r>
      <w:r w:rsidR="001114CC">
        <w:rPr>
          <w:rFonts w:ascii="Times New Roman" w:hAnsi="Times New Roman" w:cs="Times New Roman"/>
          <w:sz w:val="28"/>
          <w:szCs w:val="28"/>
        </w:rPr>
        <w:t>.</w:t>
      </w:r>
    </w:p>
    <w:p w:rsidR="00667B73" w:rsidRPr="006D44F5" w:rsidRDefault="00667B73" w:rsidP="00667B73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Награждение победителей состоит</w:t>
      </w:r>
      <w:r>
        <w:rPr>
          <w:rFonts w:ascii="Times New Roman" w:hAnsi="Times New Roman" w:cs="Times New Roman"/>
          <w:sz w:val="28"/>
          <w:szCs w:val="28"/>
        </w:rPr>
        <w:t xml:space="preserve">ся в торжественной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ановке </w:t>
      </w:r>
      <w:r w:rsidR="001114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5</w:t>
      </w:r>
      <w:r w:rsidR="000C5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в конференц-зале</w:t>
      </w:r>
      <w:r w:rsidR="00F12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а АО «ВВППК» по адресу: г.Н.Новгород,пл</w:t>
      </w:r>
      <w:proofErr w:type="gramStart"/>
      <w:r w:rsidR="00F12B8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12B8B">
        <w:rPr>
          <w:rFonts w:ascii="Times New Roman" w:hAnsi="Times New Roman" w:cs="Times New Roman"/>
          <w:color w:val="000000" w:themeColor="text1"/>
          <w:sz w:val="28"/>
          <w:szCs w:val="28"/>
        </w:rPr>
        <w:t>еволюции,2А</w:t>
      </w:r>
      <w:r w:rsidR="000C5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5436" w:rsidRPr="00696260" w:rsidRDefault="00DC5436" w:rsidP="00111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D45" w:rsidRDefault="00DC5436" w:rsidP="00D7112C">
      <w:pPr>
        <w:tabs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362D45" w:rsidRDefault="00362D45" w:rsidP="00362D4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80E" w:rsidRDefault="0081580E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AF" w:rsidRDefault="00650AAF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AF" w:rsidRDefault="00650AAF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AF" w:rsidRDefault="00650AAF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AF" w:rsidRDefault="00650AAF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AF" w:rsidRDefault="00650AAF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AF" w:rsidRDefault="00650AAF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AF" w:rsidRDefault="00650AAF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6CD" w:rsidRDefault="00CB46CD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6CD" w:rsidRPr="00373D01" w:rsidRDefault="00CB46CD" w:rsidP="00373D01">
      <w:pPr>
        <w:tabs>
          <w:tab w:val="left" w:pos="1276"/>
        </w:tabs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BA0" w:rsidRPr="006D44F5" w:rsidRDefault="006D1BA0" w:rsidP="006D1BA0">
      <w:pPr>
        <w:tabs>
          <w:tab w:val="left" w:pos="1276"/>
        </w:tabs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44F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D1BA0" w:rsidRPr="006D44F5" w:rsidRDefault="006D1BA0" w:rsidP="006D1BA0">
      <w:pPr>
        <w:tabs>
          <w:tab w:val="left" w:pos="1276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5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6D1BA0" w:rsidRDefault="006D1BA0" w:rsidP="006D1BA0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 xml:space="preserve">Генеральный директор – </w:t>
      </w:r>
      <w:r>
        <w:rPr>
          <w:rFonts w:ascii="Times New Roman" w:hAnsi="Times New Roman" w:cs="Times New Roman"/>
          <w:sz w:val="28"/>
          <w:szCs w:val="28"/>
        </w:rPr>
        <w:t>Романова Наталья Алексеевна</w:t>
      </w:r>
    </w:p>
    <w:p w:rsidR="006D1BA0" w:rsidRPr="006D44F5" w:rsidRDefault="006D1BA0" w:rsidP="006D1BA0">
      <w:pPr>
        <w:pStyle w:val="a3"/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(Председатель жюри)</w:t>
      </w:r>
      <w:r w:rsidRPr="006D44F5">
        <w:rPr>
          <w:rFonts w:ascii="Times New Roman" w:hAnsi="Times New Roman" w:cs="Times New Roman"/>
          <w:sz w:val="28"/>
          <w:szCs w:val="28"/>
        </w:rPr>
        <w:br/>
        <w:t>Члены жюри:</w:t>
      </w:r>
    </w:p>
    <w:p w:rsidR="006D1BA0" w:rsidRDefault="006D1BA0" w:rsidP="006D1BA0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 xml:space="preserve">Первый заместитель генерального директора – </w:t>
      </w:r>
      <w:proofErr w:type="spellStart"/>
      <w:r w:rsidRPr="006D44F5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6D44F5">
        <w:rPr>
          <w:rFonts w:ascii="Times New Roman" w:hAnsi="Times New Roman" w:cs="Times New Roman"/>
          <w:sz w:val="28"/>
          <w:szCs w:val="28"/>
        </w:rPr>
        <w:t xml:space="preserve"> Денис Евгеньевич</w:t>
      </w:r>
    </w:p>
    <w:p w:rsidR="006D1BA0" w:rsidRPr="00701F06" w:rsidRDefault="001114CC" w:rsidP="006D1BA0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</w:t>
      </w:r>
      <w:r w:rsidR="006D1BA0" w:rsidRPr="006D44F5">
        <w:rPr>
          <w:rFonts w:ascii="Times New Roman" w:hAnsi="Times New Roman" w:cs="Times New Roman"/>
          <w:sz w:val="28"/>
          <w:szCs w:val="28"/>
        </w:rPr>
        <w:t xml:space="preserve"> генерального ди</w:t>
      </w:r>
      <w:r w:rsidR="002B450F">
        <w:rPr>
          <w:rFonts w:ascii="Times New Roman" w:hAnsi="Times New Roman" w:cs="Times New Roman"/>
          <w:sz w:val="28"/>
          <w:szCs w:val="28"/>
        </w:rPr>
        <w:t xml:space="preserve">ректора по экономике и финансам </w:t>
      </w:r>
      <w:r w:rsidR="006D1BA0">
        <w:rPr>
          <w:rFonts w:ascii="Times New Roman" w:hAnsi="Times New Roman" w:cs="Times New Roman"/>
          <w:sz w:val="28"/>
          <w:szCs w:val="28"/>
        </w:rPr>
        <w:t>Парамонов Владимир Борисович</w:t>
      </w:r>
    </w:p>
    <w:p w:rsidR="006D1BA0" w:rsidRPr="006D44F5" w:rsidRDefault="006D1BA0" w:rsidP="006D1BA0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6D44F5">
        <w:rPr>
          <w:rFonts w:ascii="Times New Roman" w:hAnsi="Times New Roman" w:cs="Times New Roman"/>
          <w:sz w:val="28"/>
          <w:szCs w:val="28"/>
        </w:rPr>
        <w:t xml:space="preserve"> генерального директора по пассажирским перевозкам – </w:t>
      </w:r>
      <w:r>
        <w:rPr>
          <w:rFonts w:ascii="Times New Roman" w:hAnsi="Times New Roman" w:cs="Times New Roman"/>
          <w:sz w:val="28"/>
          <w:szCs w:val="28"/>
        </w:rPr>
        <w:t>Бибикова Оксана Владимировна</w:t>
      </w:r>
    </w:p>
    <w:p w:rsidR="0081580E" w:rsidRDefault="0081580E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Pr="0081580E" w:rsidRDefault="002B450F" w:rsidP="0081580E">
      <w:pPr>
        <w:pStyle w:val="a3"/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1023" w:rsidRDefault="00471023" w:rsidP="00362D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4CC" w:rsidRDefault="001114CC" w:rsidP="00362D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4CC" w:rsidRDefault="001114CC" w:rsidP="00362D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D45" w:rsidRPr="00362D45" w:rsidRDefault="00362D45" w:rsidP="00362D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50F" w:rsidRPr="006D44F5" w:rsidRDefault="002B450F" w:rsidP="002B450F">
      <w:pPr>
        <w:tabs>
          <w:tab w:val="left" w:pos="1276"/>
        </w:tabs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4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B450F" w:rsidRPr="006D44F5" w:rsidRDefault="002B450F" w:rsidP="002B450F">
      <w:pPr>
        <w:tabs>
          <w:tab w:val="left" w:pos="1276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5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2B450F" w:rsidRPr="006D44F5" w:rsidRDefault="002B450F" w:rsidP="002B450F">
      <w:pPr>
        <w:tabs>
          <w:tab w:val="left" w:pos="127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 xml:space="preserve">1. </w:t>
      </w:r>
      <w:r w:rsidR="001114CC">
        <w:rPr>
          <w:rFonts w:ascii="Times New Roman" w:hAnsi="Times New Roman" w:cs="Times New Roman"/>
          <w:sz w:val="28"/>
          <w:szCs w:val="28"/>
        </w:rPr>
        <w:t>Начальник</w:t>
      </w:r>
      <w:r w:rsidR="001114CC" w:rsidRPr="006D44F5">
        <w:rPr>
          <w:rFonts w:ascii="Times New Roman" w:hAnsi="Times New Roman" w:cs="Times New Roman"/>
          <w:sz w:val="28"/>
          <w:szCs w:val="28"/>
        </w:rPr>
        <w:t xml:space="preserve"> </w:t>
      </w:r>
      <w:r w:rsidR="001114CC">
        <w:rPr>
          <w:rFonts w:ascii="Times New Roman" w:hAnsi="Times New Roman" w:cs="Times New Roman"/>
          <w:sz w:val="28"/>
          <w:szCs w:val="28"/>
        </w:rPr>
        <w:t>отдела маркетинга</w:t>
      </w:r>
      <w:r w:rsidR="001114CC" w:rsidRPr="006D44F5">
        <w:rPr>
          <w:rFonts w:ascii="Times New Roman" w:hAnsi="Times New Roman" w:cs="Times New Roman"/>
          <w:sz w:val="28"/>
          <w:szCs w:val="28"/>
        </w:rPr>
        <w:t xml:space="preserve"> развития сервисных услуг – </w:t>
      </w:r>
      <w:r w:rsidR="001114CC">
        <w:rPr>
          <w:rFonts w:ascii="Times New Roman" w:hAnsi="Times New Roman" w:cs="Times New Roman"/>
          <w:sz w:val="28"/>
          <w:szCs w:val="28"/>
        </w:rPr>
        <w:t>Исакова Елена Александровна</w:t>
      </w:r>
      <w:r w:rsidR="001114CC" w:rsidRPr="006D44F5">
        <w:rPr>
          <w:rFonts w:ascii="Times New Roman" w:hAnsi="Times New Roman" w:cs="Times New Roman"/>
          <w:sz w:val="28"/>
          <w:szCs w:val="28"/>
        </w:rPr>
        <w:t xml:space="preserve"> (Председатель оргкомитета</w:t>
      </w:r>
      <w:r w:rsidR="001114CC" w:rsidRPr="002B450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B450F" w:rsidRPr="006D44F5" w:rsidRDefault="002B450F" w:rsidP="002B450F">
      <w:pPr>
        <w:tabs>
          <w:tab w:val="left" w:pos="127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 1 категории отдела маркетинга и развития сервисных услуг </w:t>
      </w:r>
      <w:r w:rsidR="001114CC" w:rsidRPr="006D44F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Елюхина</w:t>
      </w:r>
      <w:proofErr w:type="spellEnd"/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Андреевна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кретарь оргкомитета) </w:t>
      </w:r>
      <w:r w:rsidRPr="002B450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2B450F" w:rsidRPr="006D44F5" w:rsidRDefault="002B450F" w:rsidP="002B450F">
      <w:pPr>
        <w:tabs>
          <w:tab w:val="left" w:pos="127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44F5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1114CC" w:rsidRDefault="002B450F" w:rsidP="001114CC">
      <w:pPr>
        <w:tabs>
          <w:tab w:val="left" w:pos="127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4F5">
        <w:rPr>
          <w:rFonts w:ascii="Times New Roman" w:hAnsi="Times New Roman" w:cs="Times New Roman"/>
          <w:sz w:val="28"/>
          <w:szCs w:val="28"/>
        </w:rPr>
        <w:t xml:space="preserve">. </w:t>
      </w:r>
      <w:r w:rsidR="001114CC">
        <w:rPr>
          <w:rFonts w:ascii="Times New Roman" w:hAnsi="Times New Roman" w:cs="Times New Roman"/>
          <w:sz w:val="28"/>
          <w:szCs w:val="28"/>
        </w:rPr>
        <w:t xml:space="preserve">Ведущий инженер </w:t>
      </w:r>
      <w:r w:rsidR="001114CC"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отдела маркетинга и развития сервисных услуг</w:t>
      </w:r>
      <w:r w:rsidRPr="006D44F5">
        <w:rPr>
          <w:rFonts w:ascii="Times New Roman" w:hAnsi="Times New Roman" w:cs="Times New Roman"/>
          <w:sz w:val="28"/>
          <w:szCs w:val="28"/>
        </w:rPr>
        <w:t xml:space="preserve"> – </w:t>
      </w:r>
      <w:r w:rsidR="001114CC">
        <w:rPr>
          <w:rFonts w:ascii="Times New Roman" w:hAnsi="Times New Roman" w:cs="Times New Roman"/>
          <w:sz w:val="28"/>
          <w:szCs w:val="28"/>
        </w:rPr>
        <w:t>Жучков Дмитрий Алексеевич</w:t>
      </w:r>
    </w:p>
    <w:p w:rsidR="002B450F" w:rsidRPr="006D44F5" w:rsidRDefault="001114CC" w:rsidP="001114CC">
      <w:pPr>
        <w:tabs>
          <w:tab w:val="left" w:pos="127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аркетолог </w:t>
      </w:r>
      <w:r w:rsidRPr="001114CC">
        <w:rPr>
          <w:rFonts w:ascii="Times New Roman" w:hAnsi="Times New Roman" w:cs="Times New Roman"/>
          <w:color w:val="000000" w:themeColor="text1"/>
          <w:sz w:val="28"/>
          <w:szCs w:val="28"/>
        </w:rPr>
        <w:t>отдела маркетинга и развития сервис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4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нкратов Алексей Владимирович</w:t>
      </w:r>
      <w:r w:rsidR="002B450F">
        <w:rPr>
          <w:rFonts w:ascii="Times New Roman" w:hAnsi="Times New Roman" w:cs="Times New Roman"/>
          <w:sz w:val="28"/>
          <w:szCs w:val="28"/>
        </w:rPr>
        <w:br/>
      </w:r>
    </w:p>
    <w:p w:rsidR="00EE6ABC" w:rsidRPr="00AE7D51" w:rsidRDefault="00EE6ABC" w:rsidP="00EE6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54B" w:rsidRDefault="00FD154B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50F" w:rsidRDefault="002B450F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CC" w:rsidRDefault="001114CC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CC" w:rsidRDefault="001114CC" w:rsidP="00B6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1BA" w:rsidRDefault="00D861BA" w:rsidP="00B6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0B2" w:rsidRPr="006D44F5" w:rsidRDefault="008760B2" w:rsidP="008760B2">
      <w:pPr>
        <w:tabs>
          <w:tab w:val="left" w:pos="1276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44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760B2" w:rsidRPr="00906F86" w:rsidRDefault="008760B2" w:rsidP="008760B2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906F86">
        <w:rPr>
          <w:rFonts w:ascii="Times New Roman" w:hAnsi="Times New Roman" w:cs="Times New Roman"/>
          <w:b/>
        </w:rPr>
        <w:t>Форма заявки для участия в конкурсе</w:t>
      </w:r>
      <w:r w:rsidR="00A35251" w:rsidRPr="00906F86">
        <w:rPr>
          <w:rFonts w:ascii="Times New Roman" w:hAnsi="Times New Roman" w:cs="Times New Roman"/>
          <w:b/>
        </w:rPr>
        <w:t xml:space="preserve"> «МАСКОТ АО «ВВППК»</w:t>
      </w:r>
    </w:p>
    <w:p w:rsidR="00B24C7C" w:rsidRPr="00906F86" w:rsidRDefault="00B24C7C" w:rsidP="00A35251">
      <w:pPr>
        <w:tabs>
          <w:tab w:val="left" w:pos="1276"/>
        </w:tabs>
        <w:spacing w:line="360" w:lineRule="auto"/>
        <w:rPr>
          <w:rFonts w:ascii="Times New Roman" w:hAnsi="Times New Roman" w:cs="Times New Roman"/>
        </w:rPr>
      </w:pPr>
      <w:r w:rsidRPr="00906F86">
        <w:rPr>
          <w:rFonts w:ascii="Times New Roman" w:hAnsi="Times New Roman" w:cs="Times New Roman"/>
        </w:rPr>
        <w:t>Организатор: акционерное общество «Волго-Вятская пригородная пассажирская компания»</w:t>
      </w:r>
    </w:p>
    <w:p w:rsidR="00B24C7C" w:rsidRPr="00906F86" w:rsidRDefault="00940764" w:rsidP="00A94619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</w:rPr>
      </w:pPr>
      <w:r w:rsidRPr="00906F86">
        <w:rPr>
          <w:rFonts w:ascii="Times New Roman" w:hAnsi="Times New Roman" w:cs="Times New Roman"/>
          <w:b/>
        </w:rPr>
        <w:t>ВНИМАНИЕ:</w:t>
      </w:r>
    </w:p>
    <w:p w:rsidR="00940764" w:rsidRPr="00906F86" w:rsidRDefault="00940764" w:rsidP="001B4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06F86">
        <w:rPr>
          <w:rFonts w:ascii="Times New Roman" w:hAnsi="Times New Roman" w:cs="Times New Roman"/>
          <w:color w:val="000000" w:themeColor="text1"/>
        </w:rPr>
        <w:t xml:space="preserve">Подавая настоящую заявку, заявитель выражает согласие на обработку Организатором конкурса его персональных данных в порядке, предусмотренном действующим законодательством, а также с тем, что: </w:t>
      </w:r>
    </w:p>
    <w:p w:rsidR="001B4443" w:rsidRPr="00906F86" w:rsidRDefault="001B4443" w:rsidP="001B4443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6F86">
        <w:rPr>
          <w:rFonts w:ascii="Times New Roman" w:hAnsi="Times New Roman" w:cs="Times New Roman"/>
        </w:rPr>
        <w:t xml:space="preserve">АО «Волго-Вятская пригородная пассажирская компания» </w:t>
      </w:r>
      <w:r w:rsidR="00940764" w:rsidRPr="00906F86">
        <w:rPr>
          <w:rFonts w:ascii="Times New Roman" w:hAnsi="Times New Roman" w:cs="Times New Roman"/>
          <w:color w:val="000000" w:themeColor="text1"/>
        </w:rPr>
        <w:t xml:space="preserve">оставляет за собой право использовать работы, поданные на Конкурс, для оформления информационной и рекламной продукции, проведения выставок и других мероприятий. </w:t>
      </w:r>
    </w:p>
    <w:p w:rsidR="001B4443" w:rsidRPr="00906F86" w:rsidRDefault="00940764" w:rsidP="001B4443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6F86">
        <w:rPr>
          <w:rFonts w:ascii="Times New Roman" w:hAnsi="Times New Roman" w:cs="Times New Roman"/>
          <w:color w:val="000000" w:themeColor="text1"/>
        </w:rPr>
        <w:t xml:space="preserve">Работы, представленные для участия в Конкурсе, не возвращаются. </w:t>
      </w:r>
    </w:p>
    <w:p w:rsidR="001B4443" w:rsidRPr="00906F86" w:rsidRDefault="00940764" w:rsidP="001B4443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6F86">
        <w:rPr>
          <w:rFonts w:ascii="Times New Roman" w:hAnsi="Times New Roman" w:cs="Times New Roman"/>
          <w:color w:val="000000" w:themeColor="text1"/>
        </w:rPr>
        <w:t>Подача работ на Конкурс означает согласие авторов и их законных представителей с условиями Конкурса</w:t>
      </w:r>
      <w:r w:rsidR="001B4443" w:rsidRPr="00906F86">
        <w:rPr>
          <w:rFonts w:ascii="Times New Roman" w:hAnsi="Times New Roman" w:cs="Times New Roman"/>
          <w:color w:val="000000" w:themeColor="text1"/>
        </w:rPr>
        <w:t>.</w:t>
      </w:r>
    </w:p>
    <w:p w:rsidR="001B4443" w:rsidRPr="00906F86" w:rsidRDefault="001B4443" w:rsidP="001B4443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6F86">
        <w:rPr>
          <w:rFonts w:ascii="Times New Roman" w:hAnsi="Times New Roman" w:cs="Times New Roman"/>
          <w:color w:val="000000" w:themeColor="text1"/>
        </w:rPr>
        <w:t>Заявка заполняется на компьютере.</w:t>
      </w:r>
    </w:p>
    <w:p w:rsidR="00DC7BA5" w:rsidRDefault="00DC7BA5" w:rsidP="00DC7BA5">
      <w:pPr>
        <w:pStyle w:val="a3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F4618" w:rsidTr="000F4618">
        <w:tc>
          <w:tcPr>
            <w:tcW w:w="9571" w:type="dxa"/>
          </w:tcPr>
          <w:p w:rsidR="000F4618" w:rsidRPr="00906F86" w:rsidRDefault="000F4618" w:rsidP="000F46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F86">
              <w:rPr>
                <w:rFonts w:ascii="Times New Roman" w:hAnsi="Times New Roman" w:cs="Times New Roman"/>
                <w:b/>
              </w:rPr>
              <w:t>1.</w:t>
            </w:r>
            <w:r w:rsidRPr="00906F86">
              <w:rPr>
                <w:rFonts w:ascii="Times New Roman" w:hAnsi="Times New Roman" w:cs="Times New Roman"/>
                <w:b/>
                <w:color w:val="000000" w:themeColor="text1"/>
              </w:rPr>
              <w:t>Полное название образовательного учреждения</w:t>
            </w:r>
            <w:r w:rsidRPr="00906F86">
              <w:rPr>
                <w:rFonts w:ascii="Times New Roman" w:hAnsi="Times New Roman" w:cs="Times New Roman"/>
                <w:color w:val="000000" w:themeColor="text1"/>
              </w:rPr>
              <w:t xml:space="preserve"> (в случае если ребенок обучается в образовательном учреждении): </w:t>
            </w:r>
          </w:p>
          <w:p w:rsidR="000F4618" w:rsidRPr="00906F86" w:rsidRDefault="000F4618" w:rsidP="000F46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618" w:rsidRPr="00906F86" w:rsidRDefault="000F4618" w:rsidP="000F46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F86">
              <w:rPr>
                <w:rFonts w:ascii="Times New Roman" w:hAnsi="Times New Roman" w:cs="Times New Roman"/>
                <w:color w:val="000000" w:themeColor="text1"/>
              </w:rPr>
              <w:t>адрес (с указанием административного округа и т.д.):</w:t>
            </w:r>
          </w:p>
          <w:p w:rsidR="000F4618" w:rsidRPr="00906F86" w:rsidRDefault="000F4618" w:rsidP="000F46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618" w:rsidTr="000F4618">
        <w:tc>
          <w:tcPr>
            <w:tcW w:w="9571" w:type="dxa"/>
          </w:tcPr>
          <w:p w:rsidR="00DB19C0" w:rsidRPr="00906F86" w:rsidRDefault="00DB19C0" w:rsidP="006910E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F86">
              <w:rPr>
                <w:rFonts w:ascii="Times New Roman" w:hAnsi="Times New Roman" w:cs="Times New Roman"/>
                <w:b/>
                <w:color w:val="000000" w:themeColor="text1"/>
              </w:rPr>
              <w:t>2.ФИО законного представителя ребенка, педагога или иного уполномоченного представителя образовательного учреждения*:</w:t>
            </w:r>
            <w:r w:rsidRPr="00906F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B19C0" w:rsidRPr="00906F86" w:rsidRDefault="00DB19C0" w:rsidP="006910E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F86">
              <w:rPr>
                <w:rFonts w:ascii="Times New Roman" w:hAnsi="Times New Roman" w:cs="Times New Roman"/>
                <w:color w:val="000000" w:themeColor="text1"/>
              </w:rPr>
              <w:t xml:space="preserve">контактный телефон*: </w:t>
            </w:r>
          </w:p>
          <w:p w:rsidR="000F4618" w:rsidRPr="00906F86" w:rsidRDefault="00DB19C0" w:rsidP="006910E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F86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906F86">
              <w:rPr>
                <w:rFonts w:ascii="Times New Roman" w:hAnsi="Times New Roman" w:cs="Times New Roman"/>
                <w:color w:val="000000" w:themeColor="text1"/>
              </w:rPr>
              <w:t>*:</w:t>
            </w:r>
          </w:p>
        </w:tc>
      </w:tr>
      <w:tr w:rsidR="000F4618" w:rsidTr="000F4618">
        <w:tc>
          <w:tcPr>
            <w:tcW w:w="9571" w:type="dxa"/>
          </w:tcPr>
          <w:p w:rsidR="000F4618" w:rsidRPr="00906F86" w:rsidRDefault="00DB19C0" w:rsidP="006910E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6F86">
              <w:rPr>
                <w:rFonts w:ascii="Times New Roman" w:hAnsi="Times New Roman" w:cs="Times New Roman"/>
                <w:b/>
              </w:rPr>
              <w:t>Название номинации* ___________________________________</w:t>
            </w:r>
          </w:p>
          <w:p w:rsidR="006A0C56" w:rsidRPr="00906F86" w:rsidRDefault="006A0C56" w:rsidP="006910E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F4618" w:rsidTr="000F4618">
        <w:tc>
          <w:tcPr>
            <w:tcW w:w="957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868"/>
              <w:gridCol w:w="1867"/>
              <w:gridCol w:w="1867"/>
              <w:gridCol w:w="1876"/>
            </w:tblGrid>
            <w:tr w:rsidR="007C1CDE" w:rsidRPr="00906F86" w:rsidTr="007C1CDE">
              <w:tc>
                <w:tcPr>
                  <w:tcW w:w="1868" w:type="dxa"/>
                </w:tcPr>
                <w:p w:rsidR="007C1CDE" w:rsidRPr="00906F86" w:rsidRDefault="006A0C56" w:rsidP="006A0C56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06F86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1868" w:type="dxa"/>
                </w:tcPr>
                <w:p w:rsidR="007C1CDE" w:rsidRPr="00906F86" w:rsidRDefault="000A1D6B" w:rsidP="006A0C56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06F86">
                    <w:rPr>
                      <w:rFonts w:ascii="Times New Roman" w:hAnsi="Times New Roman" w:cs="Times New Roman"/>
                    </w:rPr>
                    <w:t xml:space="preserve">Название конкурсной </w:t>
                  </w:r>
                  <w:r w:rsidR="00842E76" w:rsidRPr="00906F86">
                    <w:rPr>
                      <w:rFonts w:ascii="Times New Roman" w:hAnsi="Times New Roman" w:cs="Times New Roman"/>
                    </w:rPr>
                    <w:t>работы</w:t>
                  </w:r>
                  <w:r w:rsidR="006A0C56" w:rsidRPr="00906F86">
                    <w:rPr>
                      <w:rFonts w:ascii="Times New Roman" w:hAnsi="Times New Roman" w:cs="Times New Roman"/>
                      <w:color w:val="000000" w:themeColor="text1"/>
                    </w:rPr>
                    <w:t>*</w:t>
                  </w:r>
                </w:p>
                <w:p w:rsidR="000A1D6B" w:rsidRPr="00906F86" w:rsidRDefault="000A1D6B" w:rsidP="000A1D6B">
                  <w:pPr>
                    <w:tabs>
                      <w:tab w:val="left" w:pos="1276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06F86">
                    <w:rPr>
                      <w:rFonts w:ascii="Times New Roman" w:hAnsi="Times New Roman" w:cs="Times New Roman"/>
                      <w:color w:val="000000" w:themeColor="text1"/>
                    </w:rPr>
                    <w:t>(</w:t>
                  </w:r>
                  <w:r w:rsidRPr="00906F86">
                    <w:rPr>
                      <w:rFonts w:ascii="Times New Roman" w:hAnsi="Times New Roman" w:cs="Times New Roman"/>
                    </w:rPr>
                    <w:t>Фотография 1:</w:t>
                  </w:r>
                  <w:proofErr w:type="gramEnd"/>
                  <w:r w:rsidRPr="00906F86">
                    <w:rPr>
                      <w:rFonts w:ascii="Times New Roman" w:hAnsi="Times New Roman" w:cs="Times New Roman"/>
                    </w:rPr>
                    <w:t xml:space="preserve"> Фотография 2:</w:t>
                  </w:r>
                </w:p>
                <w:p w:rsidR="000A1D6B" w:rsidRPr="00906F86" w:rsidRDefault="000A1D6B" w:rsidP="000A1D6B">
                  <w:pPr>
                    <w:tabs>
                      <w:tab w:val="left" w:pos="1276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06F86">
                    <w:rPr>
                      <w:rFonts w:ascii="Times New Roman" w:hAnsi="Times New Roman" w:cs="Times New Roman"/>
                    </w:rPr>
                    <w:t>Фотография 3:)</w:t>
                  </w:r>
                  <w:proofErr w:type="gramEnd"/>
                </w:p>
                <w:p w:rsidR="000A1D6B" w:rsidRPr="00906F86" w:rsidRDefault="000A1D6B" w:rsidP="006A0C56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:rsidR="007C1CDE" w:rsidRPr="00906F86" w:rsidRDefault="006A0C56" w:rsidP="006A0C56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06F8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Фамилия и имя автора работы* </w:t>
                  </w:r>
                </w:p>
              </w:tc>
              <w:tc>
                <w:tcPr>
                  <w:tcW w:w="1868" w:type="dxa"/>
                </w:tcPr>
                <w:p w:rsidR="007C1CDE" w:rsidRPr="00906F86" w:rsidRDefault="006A0C56" w:rsidP="006A0C56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06F86">
                    <w:rPr>
                      <w:rFonts w:ascii="Times New Roman" w:hAnsi="Times New Roman" w:cs="Times New Roman"/>
                      <w:color w:val="000000" w:themeColor="text1"/>
                    </w:rPr>
                    <w:t>Возраст автора*</w:t>
                  </w:r>
                </w:p>
              </w:tc>
              <w:tc>
                <w:tcPr>
                  <w:tcW w:w="1868" w:type="dxa"/>
                </w:tcPr>
                <w:p w:rsidR="007C1CDE" w:rsidRPr="00906F86" w:rsidRDefault="006A0C56" w:rsidP="006A0C5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06F86">
                    <w:rPr>
                      <w:rFonts w:ascii="Times New Roman" w:hAnsi="Times New Roman" w:cs="Times New Roman"/>
                    </w:rPr>
                    <w:t>ФИО педагога (в случае если заявка подается от образовательного учреждения)</w:t>
                  </w:r>
                </w:p>
              </w:tc>
            </w:tr>
            <w:tr w:rsidR="007E1534" w:rsidRPr="00906F86" w:rsidTr="007E1534">
              <w:trPr>
                <w:trHeight w:val="586"/>
              </w:trPr>
              <w:tc>
                <w:tcPr>
                  <w:tcW w:w="1868" w:type="dxa"/>
                </w:tcPr>
                <w:p w:rsidR="007E1534" w:rsidRPr="00906F86" w:rsidRDefault="007E1534" w:rsidP="007E1534">
                  <w:pPr>
                    <w:pStyle w:val="a3"/>
                    <w:numPr>
                      <w:ilvl w:val="0"/>
                      <w:numId w:val="40"/>
                    </w:num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:rsidR="007E1534" w:rsidRPr="00906F86" w:rsidRDefault="007E1534" w:rsidP="006A0C56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:rsidR="007E1534" w:rsidRPr="00906F86" w:rsidRDefault="007E1534" w:rsidP="006A0C56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:rsidR="007E1534" w:rsidRPr="00906F86" w:rsidRDefault="007E1534" w:rsidP="006A0C56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868" w:type="dxa"/>
                </w:tcPr>
                <w:p w:rsidR="007E1534" w:rsidRPr="00906F86" w:rsidRDefault="007E1534" w:rsidP="006A0C5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F4618" w:rsidRPr="00906F86" w:rsidRDefault="000F4618" w:rsidP="006910E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861BA" w:rsidRDefault="00D861BA" w:rsidP="00D4171E">
      <w:pPr>
        <w:pStyle w:val="ConsPlusNormal"/>
        <w:ind w:left="3969"/>
        <w:jc w:val="right"/>
        <w:rPr>
          <w:sz w:val="20"/>
        </w:rPr>
      </w:pPr>
    </w:p>
    <w:p w:rsidR="00D861BA" w:rsidRDefault="00D861BA" w:rsidP="00D4171E">
      <w:pPr>
        <w:pStyle w:val="ConsPlusNormal"/>
        <w:ind w:left="3969"/>
        <w:jc w:val="right"/>
        <w:rPr>
          <w:sz w:val="20"/>
        </w:rPr>
      </w:pPr>
    </w:p>
    <w:p w:rsidR="00D861BA" w:rsidRDefault="00D861BA" w:rsidP="00D4171E">
      <w:pPr>
        <w:pStyle w:val="ConsPlusNormal"/>
        <w:ind w:left="3969"/>
        <w:jc w:val="right"/>
        <w:rPr>
          <w:sz w:val="20"/>
        </w:rPr>
      </w:pPr>
    </w:p>
    <w:p w:rsidR="00D4171E" w:rsidRPr="00D4171E" w:rsidRDefault="00D4171E" w:rsidP="00D4171E">
      <w:pPr>
        <w:pStyle w:val="ConsPlusNormal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42A39">
        <w:rPr>
          <w:rFonts w:ascii="Times New Roman" w:hAnsi="Times New Roman" w:cs="Times New Roman"/>
          <w:b/>
          <w:sz w:val="28"/>
          <w:szCs w:val="28"/>
        </w:rPr>
        <w:t>4</w:t>
      </w:r>
    </w:p>
    <w:p w:rsidR="00D4171E" w:rsidRPr="00D4171E" w:rsidRDefault="00D4171E" w:rsidP="00D4171E">
      <w:pPr>
        <w:pStyle w:val="ConsPlusNormal"/>
        <w:spacing w:before="280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ператору – Акционерному обществу «Волго-Вятская пригородная пассажирская компания»</w:t>
      </w:r>
      <w:r w:rsidRPr="00D4171E">
        <w:rPr>
          <w:rFonts w:ascii="Times New Roman" w:hAnsi="Times New Roman" w:cs="Times New Roman"/>
          <w:sz w:val="24"/>
          <w:szCs w:val="24"/>
        </w:rPr>
        <w:br/>
        <w:t>ИНН 525701001, ОГРН 1095257004457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 603002, г. Нижний Новгород, ул. Московское шоссе, д. 6а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т______________________________________________________</w:t>
      </w:r>
    </w:p>
    <w:p w:rsidR="00D4171E" w:rsidRPr="00D4171E" w:rsidRDefault="00D4171E" w:rsidP="00D4171E">
      <w:pPr>
        <w:pStyle w:val="ConsPlusNormal"/>
        <w:ind w:left="4677" w:firstLine="27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_____________________________,</w:t>
      </w:r>
    </w:p>
    <w:p w:rsidR="00D4171E" w:rsidRPr="00D4171E" w:rsidRDefault="00FC72C3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</w:t>
      </w:r>
      <w:r w:rsidR="00D4171E" w:rsidRPr="00D4171E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,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(Номер основного документа, удостоверяющего личность, сведения о дате выдачи и выдавшем его органе)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СОГЛАСИЕ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__________________________________________________ (Ф.И.О.), паспорт серия______ № _____________, выдан________________________________________________, являясь родителем (законным представителем) несовершеннолетнего _______________________________ (Ф.И.О. несовершеннолетнего) "__"_____ 20__ года рождения, ___________________________________________________________ (документ, удостоверяющий личность несовершеннолетнего, его реквизиты), в соответствии со </w:t>
      </w:r>
      <w:hyperlink r:id="rId9">
        <w:r w:rsidRPr="00D4171E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</w:t>
      </w:r>
      <w:hyperlink r:id="rId10">
        <w:r w:rsidRPr="00D4171E">
          <w:rPr>
            <w:rFonts w:ascii="Times New Roman" w:hAnsi="Times New Roman" w:cs="Times New Roman"/>
            <w:color w:val="0000FF"/>
            <w:sz w:val="24"/>
            <w:szCs w:val="24"/>
          </w:rPr>
          <w:t>п. 1 ст. 64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 в целях проведения творческого конкурса «МАСКОТ АО «ВВППК» (далее – конкурс) дает согласие Акционерному обществу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4171E">
        <w:rPr>
          <w:rFonts w:ascii="Times New Roman" w:hAnsi="Times New Roman" w:cs="Times New Roman"/>
          <w:sz w:val="24"/>
          <w:szCs w:val="24"/>
        </w:rPr>
        <w:t>Волго-Вятская пригородная пассажирская компания», находящемуся по адресу г. г. Нижний Новгород, ш.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 xml:space="preserve"> Московское, д. 6</w:t>
      </w: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>, ИНН 525701001, ОГРН 1095257004457, на обработку следующих персональных данных несовершеннолетнего ребенка: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именование учебного заведения;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нные номера телефона (сотовый, домашний), адрес электронной почты;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биометрические персональные данные: фотографическое изображение лица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Родитель (законный представитель) дает согласие на использование персональных данных ________________________________________(Ф.И.О. несовершеннолетнего) исключительно в следующих целях: содействие проведению конкурса, получение результатов конкурса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действий в отношении </w:t>
      </w:r>
      <w:r w:rsidRPr="00D4171E">
        <w:rPr>
          <w:rFonts w:ascii="Times New Roman" w:hAnsi="Times New Roman" w:cs="Times New Roman"/>
          <w:sz w:val="24"/>
          <w:szCs w:val="24"/>
        </w:rPr>
        <w:lastRenderedPageBreak/>
        <w:t>персональных данных ___________________________________________(Ф.И.О. несовершеннолетнего)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 для осуществления действий по обмену информацией, обезличивание, блокирование, удаление, уничтожение персональных данных.</w:t>
      </w:r>
      <w:proofErr w:type="gramEnd"/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_____________________________________________________(Ф.И.О. родителя (законного представителя) несовершеннолетнего)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_____________________________________________________(Ф.И.О. родителя (законного представителя) несовершеннолетнего) подтверждает, что, давая такое согласие, действует по собственной воле в интересах несовершеннолетнего ребенка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"___"___________ 20__ г.</w:t>
      </w:r>
      <w:r w:rsidR="00FC72C3">
        <w:rPr>
          <w:rFonts w:ascii="Times New Roman" w:hAnsi="Times New Roman" w:cs="Times New Roman"/>
          <w:sz w:val="24"/>
          <w:szCs w:val="24"/>
        </w:rPr>
        <w:tab/>
      </w:r>
      <w:r w:rsidR="00FC72C3">
        <w:rPr>
          <w:rFonts w:ascii="Times New Roman" w:hAnsi="Times New Roman" w:cs="Times New Roman"/>
          <w:sz w:val="24"/>
          <w:szCs w:val="24"/>
        </w:rPr>
        <w:tab/>
      </w:r>
      <w:r w:rsidR="00FC72C3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>_____________ / ________________________ /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D4171E" w:rsidRPr="00D4171E" w:rsidRDefault="00D4171E" w:rsidP="00D4171E">
      <w:pPr>
        <w:pStyle w:val="ConsPlusNormal"/>
        <w:spacing w:before="280"/>
        <w:ind w:left="3969"/>
        <w:rPr>
          <w:sz w:val="24"/>
          <w:szCs w:val="24"/>
        </w:rPr>
      </w:pPr>
      <w:r w:rsidRPr="00D4171E">
        <w:rPr>
          <w:sz w:val="24"/>
          <w:szCs w:val="24"/>
        </w:rPr>
        <w:br w:type="page"/>
      </w:r>
    </w:p>
    <w:p w:rsidR="00D4171E" w:rsidRPr="00D4171E" w:rsidRDefault="00D4171E" w:rsidP="00D4171E">
      <w:pPr>
        <w:pStyle w:val="ConsPlusNormal"/>
        <w:spacing w:before="280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42A39">
        <w:rPr>
          <w:rFonts w:ascii="Times New Roman" w:hAnsi="Times New Roman" w:cs="Times New Roman"/>
          <w:b/>
          <w:sz w:val="28"/>
          <w:szCs w:val="28"/>
        </w:rPr>
        <w:t>5</w:t>
      </w:r>
    </w:p>
    <w:p w:rsidR="00D4171E" w:rsidRPr="00D4171E" w:rsidRDefault="00D4171E" w:rsidP="00D4171E">
      <w:pPr>
        <w:pStyle w:val="ConsPlusNormal"/>
        <w:spacing w:before="280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ператору – Акционерному обществу «Волго-Вятская пригородная пассажирская компания»</w:t>
      </w:r>
      <w:r w:rsidRPr="00D4171E">
        <w:rPr>
          <w:rFonts w:ascii="Times New Roman" w:hAnsi="Times New Roman" w:cs="Times New Roman"/>
          <w:sz w:val="24"/>
          <w:szCs w:val="24"/>
        </w:rPr>
        <w:br/>
        <w:t>ИНН 525701001, ОГРН 1095257004457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 603002, г. Нижний Новгород, ул. Московское шоссе, д. 6а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т______________________________________________________</w:t>
      </w:r>
    </w:p>
    <w:p w:rsidR="00D4171E" w:rsidRPr="00D4171E" w:rsidRDefault="00D4171E" w:rsidP="00D4171E">
      <w:pPr>
        <w:pStyle w:val="ConsPlusNormal"/>
        <w:ind w:left="4677" w:firstLine="27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_____________________________,</w:t>
      </w:r>
    </w:p>
    <w:p w:rsidR="00D4171E" w:rsidRPr="00D4171E" w:rsidRDefault="00FC72C3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</w:t>
      </w:r>
      <w:r w:rsidR="00D4171E" w:rsidRPr="00D4171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,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Согласие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 обработку персональных данных,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разрешенных субъектом персональных данных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ля распространения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 (Ф.И.О.), являясь родителем (законным представителем) несовершеннолетнего _______________________________ (Ф.И.О. несовершеннолетнего) "__"_____ 20__ года рождения, руководствуясь </w:t>
      </w:r>
      <w:hyperlink r:id="rId11">
        <w:r w:rsidRPr="00D4171E">
          <w:rPr>
            <w:rFonts w:ascii="Times New Roman" w:hAnsi="Times New Roman" w:cs="Times New Roman"/>
            <w:color w:val="0000FF"/>
            <w:sz w:val="24"/>
            <w:szCs w:val="24"/>
          </w:rPr>
          <w:t>ч. 9 ст. 9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D4171E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заявляет о согласии на распространение подлежащих обработке персональных данных оператором – АО «Волго-Вятская пригородная пассажирская компания», находящимся по адресу г. Нижний Новгород, ш.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 xml:space="preserve"> Московское, д. 6</w:t>
      </w: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 xml:space="preserve"> (ИНН 525701001, ОГРН 1095257004457, сведения об информационных ресурсах оператора: </w:t>
      </w:r>
      <w:hyperlink r:id="rId13" w:history="1">
        <w:r w:rsidRPr="00D417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4171E">
          <w:rPr>
            <w:rStyle w:val="a5"/>
            <w:rFonts w:ascii="Times New Roman" w:hAnsi="Times New Roman" w:cs="Times New Roman"/>
            <w:sz w:val="24"/>
            <w:szCs w:val="24"/>
          </w:rPr>
          <w:t>://www.vvppk.ru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4171E">
          <w:rPr>
            <w:rStyle w:val="a5"/>
            <w:rFonts w:ascii="Times New Roman" w:hAnsi="Times New Roman" w:cs="Times New Roman"/>
            <w:sz w:val="24"/>
            <w:szCs w:val="24"/>
          </w:rPr>
          <w:t>https://vk.com/vvppk</w:t>
        </w:r>
      </w:hyperlink>
      <w:r w:rsidRPr="00D4171E">
        <w:rPr>
          <w:rFonts w:ascii="Times New Roman" w:hAnsi="Times New Roman" w:cs="Times New Roman"/>
          <w:sz w:val="24"/>
          <w:szCs w:val="24"/>
        </w:rPr>
        <w:t>, https://t.me/vvppk) , с целью проведения творческого конкурса «МАСКОТ АО «ВВППК» (далее – конкурс), в том числе содействия проведению конкурса, получения результатов конкурса,  в следующем поряд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606"/>
        <w:gridCol w:w="2268"/>
        <w:gridCol w:w="2324"/>
      </w:tblGrid>
      <w:tr w:rsidR="00D4171E" w:rsidRPr="00D4171E" w:rsidTr="0029596A">
        <w:tc>
          <w:tcPr>
            <w:tcW w:w="1871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D4171E" w:rsidRPr="00D4171E" w:rsidTr="0029596A">
        <w:tc>
          <w:tcPr>
            <w:tcW w:w="1871" w:type="dxa"/>
            <w:vMerge w:val="restart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е </w:t>
            </w:r>
            <w:r w:rsidRPr="00D4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ческое </w:t>
            </w:r>
            <w:r w:rsidRPr="00D4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лица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lastRenderedPageBreak/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__________________________________________________________________(Ф.И.О. родителя (законного представителя) несовершеннолетнего) подтверждает, что, давая такое согласие, действует по собственной воле в интересах несовершеннолетнего ребенка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FC72C3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71E" w:rsidRPr="00D4171E">
        <w:rPr>
          <w:rFonts w:ascii="Times New Roman" w:hAnsi="Times New Roman" w:cs="Times New Roman"/>
          <w:sz w:val="24"/>
          <w:szCs w:val="24"/>
        </w:rPr>
        <w:t>_____________ / ________________________ /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D4171E" w:rsidRPr="00D4171E" w:rsidRDefault="00D4171E" w:rsidP="00D4171E">
      <w:pPr>
        <w:rPr>
          <w:rFonts w:ascii="Times New Roman" w:hAnsi="Times New Roman" w:cs="Times New Roman"/>
        </w:rPr>
      </w:pPr>
      <w:r w:rsidRPr="00D4171E">
        <w:rPr>
          <w:rFonts w:ascii="Times New Roman" w:hAnsi="Times New Roman" w:cs="Times New Roman"/>
        </w:rPr>
        <w:br w:type="page"/>
      </w:r>
    </w:p>
    <w:p w:rsidR="00D4171E" w:rsidRPr="00D4171E" w:rsidRDefault="00D4171E" w:rsidP="00D4171E">
      <w:pPr>
        <w:pStyle w:val="ConsPlusNormal"/>
        <w:spacing w:before="280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42A39">
        <w:rPr>
          <w:rFonts w:ascii="Times New Roman" w:hAnsi="Times New Roman" w:cs="Times New Roman"/>
          <w:b/>
          <w:sz w:val="28"/>
          <w:szCs w:val="28"/>
        </w:rPr>
        <w:t>6</w:t>
      </w:r>
    </w:p>
    <w:p w:rsidR="00D4171E" w:rsidRPr="00D4171E" w:rsidRDefault="00D4171E" w:rsidP="00D4171E">
      <w:pPr>
        <w:pStyle w:val="ConsPlusNormal"/>
        <w:spacing w:before="280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ператору – Акционерному обществу «Волго-Вятская пригородная пассажирская компания»</w:t>
      </w:r>
      <w:r w:rsidRPr="00D4171E">
        <w:rPr>
          <w:rFonts w:ascii="Times New Roman" w:hAnsi="Times New Roman" w:cs="Times New Roman"/>
          <w:sz w:val="24"/>
          <w:szCs w:val="24"/>
        </w:rPr>
        <w:br/>
        <w:t>ИНН 525701001, ОГРН 1095257004457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 603002, г. Нижний Новгород, ул. Московское шоссе, д. 6а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т______________________________________________________</w:t>
      </w:r>
    </w:p>
    <w:p w:rsidR="00D4171E" w:rsidRPr="00D4171E" w:rsidRDefault="00D4171E" w:rsidP="00D4171E">
      <w:pPr>
        <w:pStyle w:val="ConsPlusNormal"/>
        <w:ind w:left="4677" w:firstLine="27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(Ф.И.О. субъекта персональных данных)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_____________________________,</w:t>
      </w:r>
    </w:p>
    <w:p w:rsidR="00D4171E" w:rsidRPr="00D4171E" w:rsidRDefault="00FC72C3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</w:t>
      </w:r>
      <w:r w:rsidR="00D4171E" w:rsidRPr="00D4171E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,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(Номер основного документа, удостоверяющего личность, сведения о дате выдачи и выдавшем его органе)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СОГЛАСИЕ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 (Ф.И.О.), "__"_____ 20__ года рождения, проживающий по адресу: ______________________________________________________________, паспорт серия______ № _____________, выдан________________________________________________, в соответствии со </w:t>
      </w:r>
      <w:hyperlink r:id="rId15">
        <w:r w:rsidRPr="00D4171E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 проведения творческого конкурса «МАСКОТ АО «ВВППК» (далее – конкурс) дает согласие Акционерному обществу «Волго-Вятская пригородная пассажирская компания», находящемуся по адресу г. г. Нижний Новгород, ш.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 xml:space="preserve"> Московское, д. 6</w:t>
      </w: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>, ИНН 525701001, ОГРН 1095257004457, на обработку следующих персональных данных: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именование учебного заведения;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нные номера телефона (сотовый, домашний), адрес электронной почты;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биометрические персональные данные: фотографическое изображение лица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 в следующих целях: содействие проведению конкурса, получение результатов конкурса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71E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 для осуществления действий по обмену информацией, обезличивание, блокирование, удаление, уничтожение персональных данных.</w:t>
      </w:r>
      <w:proofErr w:type="gramEnd"/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 xml:space="preserve">Я проинформирован, что Оператор гарантирует обработку персональных данных в </w:t>
      </w:r>
      <w:r w:rsidRPr="00D4171E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FC72C3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71E" w:rsidRPr="00D4171E">
        <w:rPr>
          <w:rFonts w:ascii="Times New Roman" w:hAnsi="Times New Roman" w:cs="Times New Roman"/>
          <w:sz w:val="24"/>
          <w:szCs w:val="24"/>
        </w:rPr>
        <w:t>_____________ / ________________________ /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D4171E" w:rsidRDefault="00D4171E" w:rsidP="00D4171E">
      <w:r>
        <w:br w:type="page"/>
      </w:r>
    </w:p>
    <w:p w:rsidR="00D4171E" w:rsidRPr="00D4171E" w:rsidRDefault="00D4171E" w:rsidP="00D4171E">
      <w:pPr>
        <w:pStyle w:val="ConsPlusNormal"/>
        <w:spacing w:before="280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42A39">
        <w:rPr>
          <w:rFonts w:ascii="Times New Roman" w:hAnsi="Times New Roman" w:cs="Times New Roman"/>
          <w:b/>
          <w:sz w:val="28"/>
          <w:szCs w:val="28"/>
        </w:rPr>
        <w:t>7</w:t>
      </w:r>
    </w:p>
    <w:p w:rsidR="00D4171E" w:rsidRPr="00D4171E" w:rsidRDefault="00D4171E" w:rsidP="00D4171E">
      <w:pPr>
        <w:pStyle w:val="ConsPlusNormal"/>
        <w:spacing w:before="280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ператору – Акционерному обществу «Волго-Вятская пригородная пассажирская компания»</w:t>
      </w:r>
      <w:r w:rsidRPr="00D4171E">
        <w:rPr>
          <w:rFonts w:ascii="Times New Roman" w:hAnsi="Times New Roman" w:cs="Times New Roman"/>
          <w:sz w:val="24"/>
          <w:szCs w:val="24"/>
        </w:rPr>
        <w:br/>
        <w:t>ИНН 525701001, ОГРН 1095257004457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 603002, г. Нижний Новгород, ул. Московское шоссе, д. 6а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От______________________________________________________</w:t>
      </w:r>
    </w:p>
    <w:p w:rsidR="00D4171E" w:rsidRPr="00D4171E" w:rsidRDefault="00D4171E" w:rsidP="00D4171E">
      <w:pPr>
        <w:pStyle w:val="ConsPlusNormal"/>
        <w:ind w:left="4677" w:firstLine="27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(Ф.И.О. субъекта персональных данных)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_____________________________,</w:t>
      </w:r>
    </w:p>
    <w:p w:rsidR="00D4171E" w:rsidRPr="00D4171E" w:rsidRDefault="00FC72C3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</w:t>
      </w:r>
      <w:r w:rsidR="00D4171E" w:rsidRPr="00D4171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D4171E" w:rsidRPr="00D4171E" w:rsidRDefault="00D4171E" w:rsidP="00D4171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,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Согласие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 обработку персональных данных,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разрешенных субъектом персональных данных</w:t>
      </w:r>
    </w:p>
    <w:p w:rsidR="00D4171E" w:rsidRPr="00D4171E" w:rsidRDefault="00D4171E" w:rsidP="00D41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ля распространения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- _______________________________________________________ (Ф.И.О.), руководствуясь </w:t>
      </w:r>
      <w:hyperlink r:id="rId16">
        <w:r w:rsidRPr="00D4171E">
          <w:rPr>
            <w:rFonts w:ascii="Times New Roman" w:hAnsi="Times New Roman" w:cs="Times New Roman"/>
            <w:color w:val="0000FF"/>
            <w:sz w:val="24"/>
            <w:szCs w:val="24"/>
          </w:rPr>
          <w:t>ч. 9 ст. 9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>
        <w:r w:rsidRPr="00D4171E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заявляет о согласии на распространение подлежащих обработке персональных данных оператором – АО «Волго-Вятская пригородная пассажирская компания», находящимся по адресу г. Нижний Новгород, ш. Московское, д. 6</w:t>
      </w:r>
      <w:proofErr w:type="gramStart"/>
      <w:r w:rsidRPr="00D4171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4171E">
        <w:rPr>
          <w:rFonts w:ascii="Times New Roman" w:hAnsi="Times New Roman" w:cs="Times New Roman"/>
          <w:sz w:val="24"/>
          <w:szCs w:val="24"/>
        </w:rPr>
        <w:t xml:space="preserve"> (ИНН 525701001, ОГРН 1095257004457, сведения об информационных ресурсах оператора: </w:t>
      </w:r>
      <w:hyperlink r:id="rId18" w:history="1">
        <w:r w:rsidRPr="00D417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4171E">
          <w:rPr>
            <w:rStyle w:val="a5"/>
            <w:rFonts w:ascii="Times New Roman" w:hAnsi="Times New Roman" w:cs="Times New Roman"/>
            <w:sz w:val="24"/>
            <w:szCs w:val="24"/>
          </w:rPr>
          <w:t>://www.vvppk.ru</w:t>
        </w:r>
      </w:hyperlink>
      <w:r w:rsidRPr="00D41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D4171E">
          <w:rPr>
            <w:rStyle w:val="a5"/>
            <w:rFonts w:ascii="Times New Roman" w:hAnsi="Times New Roman" w:cs="Times New Roman"/>
            <w:sz w:val="24"/>
            <w:szCs w:val="24"/>
          </w:rPr>
          <w:t>https://vk.com/vvppk</w:t>
        </w:r>
      </w:hyperlink>
      <w:r w:rsidRPr="00D4171E">
        <w:rPr>
          <w:rFonts w:ascii="Times New Roman" w:hAnsi="Times New Roman" w:cs="Times New Roman"/>
          <w:sz w:val="24"/>
          <w:szCs w:val="24"/>
        </w:rPr>
        <w:t>, https://t.me/vvppk), с целью проведения творческого конкурса «МАСКОТ АО «ВВППК» (далее – конкурс), в том числе содействия проведению конкурса, получения результатов конкурса,  в следующем поряд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606"/>
        <w:gridCol w:w="2268"/>
        <w:gridCol w:w="2324"/>
      </w:tblGrid>
      <w:tr w:rsidR="00D4171E" w:rsidRPr="00D4171E" w:rsidTr="0029596A">
        <w:tc>
          <w:tcPr>
            <w:tcW w:w="1871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D4171E" w:rsidRPr="00D4171E" w:rsidTr="0029596A">
        <w:tc>
          <w:tcPr>
            <w:tcW w:w="1871" w:type="dxa"/>
            <w:vMerge w:val="restart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  <w:vMerge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1E" w:rsidRPr="00D4171E" w:rsidTr="0029596A">
        <w:tc>
          <w:tcPr>
            <w:tcW w:w="1871" w:type="dxa"/>
          </w:tcPr>
          <w:p w:rsidR="00D4171E" w:rsidRPr="00D4171E" w:rsidRDefault="00D4171E" w:rsidP="0029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606" w:type="dxa"/>
          </w:tcPr>
          <w:p w:rsidR="00D4171E" w:rsidRPr="00D4171E" w:rsidRDefault="00D4171E" w:rsidP="00295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1E"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 лица</w:t>
            </w:r>
          </w:p>
        </w:tc>
        <w:tc>
          <w:tcPr>
            <w:tcW w:w="2268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4171E" w:rsidRPr="00D4171E" w:rsidRDefault="00D4171E" w:rsidP="00295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</w:t>
      </w:r>
      <w:r w:rsidRPr="00D4171E">
        <w:rPr>
          <w:rFonts w:ascii="Times New Roman" w:hAnsi="Times New Roman" w:cs="Times New Roman"/>
          <w:sz w:val="24"/>
          <w:szCs w:val="24"/>
        </w:rPr>
        <w:lastRenderedPageBreak/>
        <w:t>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D4171E" w:rsidRPr="00D4171E" w:rsidRDefault="00D4171E" w:rsidP="00D41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D4171E" w:rsidRPr="00D4171E" w:rsidRDefault="00D4171E" w:rsidP="00D417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71E">
        <w:rPr>
          <w:rFonts w:ascii="Times New Roman" w:hAnsi="Times New Roman" w:cs="Times New Roman"/>
          <w:sz w:val="24"/>
          <w:szCs w:val="24"/>
        </w:rPr>
        <w:t>"___"___________ 20__ г.</w:t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="00FC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 xml:space="preserve">_____________ / ________________________ </w:t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D4171E" w:rsidRPr="00D4171E" w:rsidRDefault="00D4171E" w:rsidP="00D41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 xml:space="preserve">      (подпись)</w:t>
      </w:r>
      <w:r w:rsidRPr="00D4171E">
        <w:rPr>
          <w:rFonts w:ascii="Times New Roman" w:hAnsi="Times New Roman" w:cs="Times New Roman"/>
          <w:sz w:val="24"/>
          <w:szCs w:val="24"/>
        </w:rPr>
        <w:tab/>
      </w:r>
      <w:r w:rsidRPr="00D4171E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5E4A21" w:rsidRDefault="005E4A21" w:rsidP="005E4A2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A21" w:rsidRDefault="005E4A21" w:rsidP="005E4A2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A21" w:rsidRDefault="005E4A21" w:rsidP="005E4A2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A21" w:rsidRDefault="005E4A21" w:rsidP="005E4A2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A21" w:rsidRPr="00FD154B" w:rsidRDefault="005E4A21" w:rsidP="00FD1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A21" w:rsidRPr="00FD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BC4"/>
    <w:multiLevelType w:val="multilevel"/>
    <w:tmpl w:val="33EEB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>
    <w:nsid w:val="091A6535"/>
    <w:multiLevelType w:val="multilevel"/>
    <w:tmpl w:val="D36A2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AA05933"/>
    <w:multiLevelType w:val="hybridMultilevel"/>
    <w:tmpl w:val="924E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767E"/>
    <w:multiLevelType w:val="hybridMultilevel"/>
    <w:tmpl w:val="31C6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57A"/>
    <w:multiLevelType w:val="multilevel"/>
    <w:tmpl w:val="CECCE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0DEB1C1B"/>
    <w:multiLevelType w:val="multilevel"/>
    <w:tmpl w:val="D0E8E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109B3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953AC7"/>
    <w:multiLevelType w:val="multilevel"/>
    <w:tmpl w:val="D36A2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1691641E"/>
    <w:multiLevelType w:val="multilevel"/>
    <w:tmpl w:val="35380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>
    <w:nsid w:val="18F51A6B"/>
    <w:multiLevelType w:val="hybridMultilevel"/>
    <w:tmpl w:val="5E50B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10701"/>
    <w:multiLevelType w:val="multilevel"/>
    <w:tmpl w:val="D36A2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235F3417"/>
    <w:multiLevelType w:val="multilevel"/>
    <w:tmpl w:val="3A5EA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>
    <w:nsid w:val="28C3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6144C6"/>
    <w:multiLevelType w:val="hybridMultilevel"/>
    <w:tmpl w:val="25E6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7E84"/>
    <w:multiLevelType w:val="hybridMultilevel"/>
    <w:tmpl w:val="BD70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D1FDD"/>
    <w:multiLevelType w:val="hybridMultilevel"/>
    <w:tmpl w:val="5154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72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643AFF"/>
    <w:multiLevelType w:val="hybridMultilevel"/>
    <w:tmpl w:val="2CFE7FF2"/>
    <w:lvl w:ilvl="0" w:tplc="4468C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0A6E17"/>
    <w:multiLevelType w:val="hybridMultilevel"/>
    <w:tmpl w:val="7E1C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45126"/>
    <w:multiLevelType w:val="multilevel"/>
    <w:tmpl w:val="A99A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BB0C5D"/>
    <w:multiLevelType w:val="hybridMultilevel"/>
    <w:tmpl w:val="6418537E"/>
    <w:lvl w:ilvl="0" w:tplc="50843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C6211"/>
    <w:multiLevelType w:val="hybridMultilevel"/>
    <w:tmpl w:val="6578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3AC2"/>
    <w:multiLevelType w:val="multilevel"/>
    <w:tmpl w:val="B05C2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>
    <w:nsid w:val="492D120D"/>
    <w:multiLevelType w:val="multilevel"/>
    <w:tmpl w:val="750CE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852498"/>
    <w:multiLevelType w:val="multilevel"/>
    <w:tmpl w:val="445AC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25">
    <w:nsid w:val="4D627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A25644"/>
    <w:multiLevelType w:val="hybridMultilevel"/>
    <w:tmpl w:val="8076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E4F6A"/>
    <w:multiLevelType w:val="hybridMultilevel"/>
    <w:tmpl w:val="BB1489EC"/>
    <w:lvl w:ilvl="0" w:tplc="224891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BD13A03"/>
    <w:multiLevelType w:val="hybridMultilevel"/>
    <w:tmpl w:val="36FC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03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585495"/>
    <w:multiLevelType w:val="hybridMultilevel"/>
    <w:tmpl w:val="2BBEA180"/>
    <w:lvl w:ilvl="0" w:tplc="2248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D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6B0259"/>
    <w:multiLevelType w:val="hybridMultilevel"/>
    <w:tmpl w:val="6AA6F5EC"/>
    <w:lvl w:ilvl="0" w:tplc="22489160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3">
    <w:nsid w:val="6D39744A"/>
    <w:multiLevelType w:val="hybridMultilevel"/>
    <w:tmpl w:val="1BDC1F20"/>
    <w:lvl w:ilvl="0" w:tplc="2248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C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2835CB"/>
    <w:multiLevelType w:val="hybridMultilevel"/>
    <w:tmpl w:val="57F6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9777A"/>
    <w:multiLevelType w:val="hybridMultilevel"/>
    <w:tmpl w:val="D0AC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F3FB7"/>
    <w:multiLevelType w:val="hybridMultilevel"/>
    <w:tmpl w:val="4356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7292B"/>
    <w:multiLevelType w:val="hybridMultilevel"/>
    <w:tmpl w:val="23E44F3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72E7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483ACF"/>
    <w:multiLevelType w:val="hybridMultilevel"/>
    <w:tmpl w:val="463E1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35"/>
  </w:num>
  <w:num w:numId="7">
    <w:abstractNumId w:val="11"/>
  </w:num>
  <w:num w:numId="8">
    <w:abstractNumId w:val="30"/>
  </w:num>
  <w:num w:numId="9">
    <w:abstractNumId w:val="16"/>
  </w:num>
  <w:num w:numId="10">
    <w:abstractNumId w:val="6"/>
  </w:num>
  <w:num w:numId="11">
    <w:abstractNumId w:val="10"/>
  </w:num>
  <w:num w:numId="12">
    <w:abstractNumId w:val="31"/>
  </w:num>
  <w:num w:numId="13">
    <w:abstractNumId w:val="23"/>
  </w:num>
  <w:num w:numId="14">
    <w:abstractNumId w:val="1"/>
  </w:num>
  <w:num w:numId="15">
    <w:abstractNumId w:val="39"/>
  </w:num>
  <w:num w:numId="16">
    <w:abstractNumId w:val="24"/>
  </w:num>
  <w:num w:numId="17">
    <w:abstractNumId w:val="19"/>
  </w:num>
  <w:num w:numId="18">
    <w:abstractNumId w:val="34"/>
  </w:num>
  <w:num w:numId="19">
    <w:abstractNumId w:val="29"/>
  </w:num>
  <w:num w:numId="20">
    <w:abstractNumId w:val="25"/>
  </w:num>
  <w:num w:numId="21">
    <w:abstractNumId w:val="27"/>
  </w:num>
  <w:num w:numId="22">
    <w:abstractNumId w:val="36"/>
  </w:num>
  <w:num w:numId="23">
    <w:abstractNumId w:val="15"/>
  </w:num>
  <w:num w:numId="24">
    <w:abstractNumId w:val="18"/>
  </w:num>
  <w:num w:numId="25">
    <w:abstractNumId w:val="38"/>
  </w:num>
  <w:num w:numId="26">
    <w:abstractNumId w:val="2"/>
  </w:num>
  <w:num w:numId="27">
    <w:abstractNumId w:val="9"/>
  </w:num>
  <w:num w:numId="28">
    <w:abstractNumId w:val="13"/>
  </w:num>
  <w:num w:numId="29">
    <w:abstractNumId w:val="32"/>
  </w:num>
  <w:num w:numId="30">
    <w:abstractNumId w:val="5"/>
  </w:num>
  <w:num w:numId="31">
    <w:abstractNumId w:val="22"/>
  </w:num>
  <w:num w:numId="32">
    <w:abstractNumId w:val="40"/>
  </w:num>
  <w:num w:numId="33">
    <w:abstractNumId w:val="33"/>
  </w:num>
  <w:num w:numId="34">
    <w:abstractNumId w:val="17"/>
  </w:num>
  <w:num w:numId="35">
    <w:abstractNumId w:val="3"/>
  </w:num>
  <w:num w:numId="36">
    <w:abstractNumId w:val="26"/>
  </w:num>
  <w:num w:numId="37">
    <w:abstractNumId w:val="28"/>
  </w:num>
  <w:num w:numId="38">
    <w:abstractNumId w:val="20"/>
  </w:num>
  <w:num w:numId="39">
    <w:abstractNumId w:val="21"/>
  </w:num>
  <w:num w:numId="40">
    <w:abstractNumId w:val="3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4E"/>
    <w:rsid w:val="0001360D"/>
    <w:rsid w:val="000465A3"/>
    <w:rsid w:val="0005009E"/>
    <w:rsid w:val="000530F0"/>
    <w:rsid w:val="000A1D6B"/>
    <w:rsid w:val="000B1A24"/>
    <w:rsid w:val="000C03C3"/>
    <w:rsid w:val="000C5123"/>
    <w:rsid w:val="000E4353"/>
    <w:rsid w:val="000F3C13"/>
    <w:rsid w:val="000F4618"/>
    <w:rsid w:val="001114CC"/>
    <w:rsid w:val="00142A39"/>
    <w:rsid w:val="00175F6D"/>
    <w:rsid w:val="001B4443"/>
    <w:rsid w:val="001C6335"/>
    <w:rsid w:val="00254A7B"/>
    <w:rsid w:val="00286722"/>
    <w:rsid w:val="0029126D"/>
    <w:rsid w:val="002934F2"/>
    <w:rsid w:val="002A4230"/>
    <w:rsid w:val="002A59A2"/>
    <w:rsid w:val="002B450F"/>
    <w:rsid w:val="002C7799"/>
    <w:rsid w:val="00303C72"/>
    <w:rsid w:val="00310F4E"/>
    <w:rsid w:val="003128FA"/>
    <w:rsid w:val="00362D45"/>
    <w:rsid w:val="00364D71"/>
    <w:rsid w:val="00366A83"/>
    <w:rsid w:val="00373D01"/>
    <w:rsid w:val="00382353"/>
    <w:rsid w:val="003B3843"/>
    <w:rsid w:val="003D3914"/>
    <w:rsid w:val="003E6647"/>
    <w:rsid w:val="0040128A"/>
    <w:rsid w:val="004250B3"/>
    <w:rsid w:val="00471023"/>
    <w:rsid w:val="00471FE5"/>
    <w:rsid w:val="004B4196"/>
    <w:rsid w:val="004D2F61"/>
    <w:rsid w:val="004E0087"/>
    <w:rsid w:val="00536742"/>
    <w:rsid w:val="00564875"/>
    <w:rsid w:val="0058242D"/>
    <w:rsid w:val="00583E1D"/>
    <w:rsid w:val="005E4A21"/>
    <w:rsid w:val="0061406D"/>
    <w:rsid w:val="00650AAF"/>
    <w:rsid w:val="00667B73"/>
    <w:rsid w:val="006910EE"/>
    <w:rsid w:val="00696260"/>
    <w:rsid w:val="006A0C56"/>
    <w:rsid w:val="006A60B5"/>
    <w:rsid w:val="006D1BA0"/>
    <w:rsid w:val="007402FB"/>
    <w:rsid w:val="00754128"/>
    <w:rsid w:val="00774641"/>
    <w:rsid w:val="007C1CDE"/>
    <w:rsid w:val="007E1534"/>
    <w:rsid w:val="007F3BC9"/>
    <w:rsid w:val="008069F8"/>
    <w:rsid w:val="0081580E"/>
    <w:rsid w:val="00824B67"/>
    <w:rsid w:val="008325EF"/>
    <w:rsid w:val="00842E76"/>
    <w:rsid w:val="00847663"/>
    <w:rsid w:val="00857FF8"/>
    <w:rsid w:val="00860140"/>
    <w:rsid w:val="00862A11"/>
    <w:rsid w:val="008760B2"/>
    <w:rsid w:val="008C5A9C"/>
    <w:rsid w:val="008E48AD"/>
    <w:rsid w:val="00906F86"/>
    <w:rsid w:val="00940764"/>
    <w:rsid w:val="009804A9"/>
    <w:rsid w:val="009A12A8"/>
    <w:rsid w:val="009D552F"/>
    <w:rsid w:val="009E0048"/>
    <w:rsid w:val="00A35251"/>
    <w:rsid w:val="00A94619"/>
    <w:rsid w:val="00AE609A"/>
    <w:rsid w:val="00AE7D51"/>
    <w:rsid w:val="00B1341D"/>
    <w:rsid w:val="00B17F4C"/>
    <w:rsid w:val="00B24C7C"/>
    <w:rsid w:val="00B47997"/>
    <w:rsid w:val="00B513AE"/>
    <w:rsid w:val="00B60915"/>
    <w:rsid w:val="00B639E9"/>
    <w:rsid w:val="00B7650D"/>
    <w:rsid w:val="00B82942"/>
    <w:rsid w:val="00B95DA6"/>
    <w:rsid w:val="00BD33D5"/>
    <w:rsid w:val="00C03EE2"/>
    <w:rsid w:val="00C533B7"/>
    <w:rsid w:val="00CB46CD"/>
    <w:rsid w:val="00D4171E"/>
    <w:rsid w:val="00D7112C"/>
    <w:rsid w:val="00D861BA"/>
    <w:rsid w:val="00DB19C0"/>
    <w:rsid w:val="00DC5436"/>
    <w:rsid w:val="00DC7BA5"/>
    <w:rsid w:val="00DD07E4"/>
    <w:rsid w:val="00DE773A"/>
    <w:rsid w:val="00E87596"/>
    <w:rsid w:val="00EA5EB1"/>
    <w:rsid w:val="00EE6ABC"/>
    <w:rsid w:val="00F12B8B"/>
    <w:rsid w:val="00F46EAB"/>
    <w:rsid w:val="00F75088"/>
    <w:rsid w:val="00FA06CC"/>
    <w:rsid w:val="00FB613D"/>
    <w:rsid w:val="00FC72C3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7D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D552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45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7D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D552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45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k@vvppk.ru" TargetMode="External"/><Relationship Id="rId13" Type="http://schemas.openxmlformats.org/officeDocument/2006/relationships/hyperlink" Target="https://www.vvppk.ru" TargetMode="External"/><Relationship Id="rId18" Type="http://schemas.openxmlformats.org/officeDocument/2006/relationships/hyperlink" Target="https://www.vvpp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ressek@vvppk.ru" TargetMode="External"/><Relationship Id="rId12" Type="http://schemas.openxmlformats.org/officeDocument/2006/relationships/hyperlink" Target="https://login.consultant.ru/link/?req=doc&amp;base=LAW&amp;n=499769&amp;dst=34" TargetMode="External"/><Relationship Id="rId17" Type="http://schemas.openxmlformats.org/officeDocument/2006/relationships/hyperlink" Target="https://login.consultant.ru/link/?req=doc&amp;base=LAW&amp;n=499769&amp;dst=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9769&amp;dst=100278" TargetMode="External"/><Relationship Id="rId10" Type="http://schemas.openxmlformats.org/officeDocument/2006/relationships/hyperlink" Target="https://login.consultant.ru/link/?req=doc&amp;base=LAW&amp;n=482834&amp;dst=100296" TargetMode="External"/><Relationship Id="rId19" Type="http://schemas.openxmlformats.org/officeDocument/2006/relationships/hyperlink" Target="https://vk.com/vvp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yperlink" Target="https://vk.com/vvp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716-7359-41B7-9873-BBACCF3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05</dc:creator>
  <cp:lastModifiedBy>pto007</cp:lastModifiedBy>
  <cp:revision>2</cp:revision>
  <cp:lastPrinted>2025-11-27T12:19:00Z</cp:lastPrinted>
  <dcterms:created xsi:type="dcterms:W3CDTF">2025-12-03T14:44:00Z</dcterms:created>
  <dcterms:modified xsi:type="dcterms:W3CDTF">2025-12-03T14:44:00Z</dcterms:modified>
</cp:coreProperties>
</file>